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033" w:type="dxa"/>
        <w:tblInd w:w="534" w:type="dxa"/>
        <w:tblLook w:val="04A0"/>
      </w:tblPr>
      <w:tblGrid>
        <w:gridCol w:w="9497"/>
        <w:gridCol w:w="4536"/>
      </w:tblGrid>
      <w:tr w:rsidR="006838B2" w:rsidRPr="00264A5E" w:rsidTr="00016E0C">
        <w:tc>
          <w:tcPr>
            <w:tcW w:w="9497" w:type="dxa"/>
            <w:vMerge w:val="restart"/>
          </w:tcPr>
          <w:p w:rsidR="00264A5E" w:rsidRPr="00B24E99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  <w:r w:rsidRPr="00B24E99">
              <w:rPr>
                <w:rFonts w:ascii="Arial" w:eastAsia="Arial" w:hAnsi="Arial" w:cs="Arial"/>
                <w:b/>
                <w:color w:val="FF2D21" w:themeColor="accent5"/>
              </w:rPr>
              <w:t>Établissement</w:t>
            </w:r>
            <w:r w:rsidR="006838B2" w:rsidRPr="00B24E99">
              <w:rPr>
                <w:rFonts w:ascii="Arial" w:eastAsia="Arial" w:hAnsi="Arial" w:cs="Arial"/>
                <w:b/>
                <w:color w:val="FF2D21" w:themeColor="accent5"/>
              </w:rPr>
              <w:t> :</w:t>
            </w:r>
          </w:p>
          <w:p w:rsidR="00264A5E" w:rsidRPr="00B24E99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  <w:r w:rsidRPr="00B24E99">
              <w:rPr>
                <w:rFonts w:ascii="Arial" w:eastAsia="Arial" w:hAnsi="Arial" w:cs="Arial"/>
                <w:b/>
                <w:color w:val="FF2D21" w:themeColor="accent5"/>
              </w:rPr>
              <w:t xml:space="preserve">Sujet composé par : </w:t>
            </w:r>
          </w:p>
          <w:p w:rsidR="006E4CE1" w:rsidRPr="00B24E99" w:rsidRDefault="006E4CE1" w:rsidP="006E4CE1">
            <w:pPr>
              <w:pStyle w:val="Corps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  <w:r w:rsidRPr="00B24E99">
              <w:rPr>
                <w:rFonts w:ascii="Arial" w:eastAsia="Arial" w:hAnsi="Arial" w:cs="Arial"/>
                <w:b/>
                <w:color w:val="FF2D21" w:themeColor="accent5"/>
              </w:rPr>
              <w:t xml:space="preserve">   </w:t>
            </w:r>
          </w:p>
          <w:p w:rsidR="006E4CE1" w:rsidRPr="00B24E99" w:rsidRDefault="006E4CE1" w:rsidP="006E4CE1">
            <w:pPr>
              <w:pStyle w:val="Corps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  <w:r w:rsidRPr="00B24E99">
              <w:rPr>
                <w:rFonts w:ascii="Arial" w:eastAsia="Arial" w:hAnsi="Arial" w:cs="Arial"/>
                <w:b/>
                <w:color w:val="FF2D21" w:themeColor="accent5"/>
              </w:rPr>
              <w:t xml:space="preserve">    </w:t>
            </w:r>
          </w:p>
          <w:p w:rsidR="006838B2" w:rsidRPr="00B24E99" w:rsidRDefault="006E4CE1" w:rsidP="00A76EF7">
            <w:pPr>
              <w:pStyle w:val="Corps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  <w:r w:rsidRPr="00B24E99">
              <w:rPr>
                <w:rFonts w:ascii="Arial" w:eastAsia="Arial" w:hAnsi="Arial" w:cs="Arial"/>
                <w:b/>
                <w:color w:val="FF2D21" w:themeColor="accent5"/>
              </w:rPr>
              <w:t xml:space="preserve">  </w:t>
            </w:r>
          </w:p>
        </w:tc>
        <w:tc>
          <w:tcPr>
            <w:tcW w:w="4536" w:type="dxa"/>
          </w:tcPr>
          <w:p w:rsidR="006838B2" w:rsidRPr="00B24E99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  <w:r w:rsidRPr="00B24E99">
              <w:rPr>
                <w:rFonts w:ascii="Arial" w:eastAsia="Arial" w:hAnsi="Arial" w:cs="Arial"/>
                <w:b/>
                <w:color w:val="FF2D21" w:themeColor="accent5"/>
              </w:rPr>
              <w:t>Diplôme :</w:t>
            </w:r>
          </w:p>
          <w:p w:rsidR="006838B2" w:rsidRPr="00B24E99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</w:p>
          <w:p w:rsidR="006838B2" w:rsidRPr="00B24E99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</w:p>
        </w:tc>
      </w:tr>
      <w:tr w:rsidR="006838B2" w:rsidRPr="00CA5393" w:rsidTr="00016E0C">
        <w:tc>
          <w:tcPr>
            <w:tcW w:w="9497" w:type="dxa"/>
            <w:vMerge/>
          </w:tcPr>
          <w:p w:rsidR="006838B2" w:rsidRPr="00B24E99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</w:p>
        </w:tc>
        <w:tc>
          <w:tcPr>
            <w:tcW w:w="4536" w:type="dxa"/>
          </w:tcPr>
          <w:p w:rsidR="006838B2" w:rsidRPr="00B24E99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  <w:r w:rsidRPr="00B24E99">
              <w:rPr>
                <w:rFonts w:ascii="Arial" w:eastAsia="Arial" w:hAnsi="Arial" w:cs="Arial"/>
                <w:b/>
                <w:color w:val="FF2D21" w:themeColor="accent5"/>
              </w:rPr>
              <w:t>É</w:t>
            </w:r>
            <w:r w:rsidR="006838B2" w:rsidRPr="00B24E99">
              <w:rPr>
                <w:rFonts w:ascii="Arial" w:eastAsia="Arial" w:hAnsi="Arial" w:cs="Arial"/>
                <w:b/>
                <w:color w:val="FF2D21" w:themeColor="accent5"/>
              </w:rPr>
              <w:t>preuve :</w:t>
            </w:r>
          </w:p>
          <w:p w:rsidR="006838B2" w:rsidRPr="00016E0C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auto"/>
              </w:rPr>
            </w:pPr>
            <w:r w:rsidRPr="00B24E99">
              <w:rPr>
                <w:rFonts w:ascii="Calibri" w:eastAsia="Times New Roman" w:hAnsi="Calibri" w:cs="Times New Roman"/>
                <w:b/>
                <w:bCs/>
                <w:color w:val="auto"/>
              </w:rPr>
              <w:t>EP1 – Organisation de</w:t>
            </w:r>
            <w:r w:rsidR="00B24E99">
              <w:rPr>
                <w:rFonts w:ascii="Calibri" w:eastAsia="Times New Roman" w:hAnsi="Calibri" w:cs="Times New Roman"/>
                <w:b/>
                <w:bCs/>
                <w:color w:val="auto"/>
              </w:rPr>
              <w:t>s prestations en HCR</w:t>
            </w:r>
          </w:p>
        </w:tc>
      </w:tr>
      <w:tr w:rsidR="00A76EF7" w:rsidRPr="00264A5E" w:rsidTr="00016E0C">
        <w:tc>
          <w:tcPr>
            <w:tcW w:w="9497" w:type="dxa"/>
          </w:tcPr>
          <w:p w:rsidR="00A76EF7" w:rsidRPr="00B24E99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  <w:r w:rsidRPr="00B24E99">
              <w:rPr>
                <w:rFonts w:ascii="Arial" w:eastAsia="Arial" w:hAnsi="Arial" w:cs="Arial"/>
                <w:b/>
                <w:color w:val="FF2D21" w:themeColor="accent5"/>
              </w:rPr>
              <w:t>Date </w:t>
            </w:r>
            <w:r w:rsidR="006838B2" w:rsidRPr="00B24E99">
              <w:rPr>
                <w:rFonts w:ascii="Arial" w:eastAsia="Arial" w:hAnsi="Arial" w:cs="Arial"/>
                <w:b/>
                <w:color w:val="FF2D21" w:themeColor="accent5"/>
              </w:rPr>
              <w:t>de l’expertise :</w:t>
            </w:r>
          </w:p>
        </w:tc>
        <w:tc>
          <w:tcPr>
            <w:tcW w:w="4536" w:type="dxa"/>
          </w:tcPr>
          <w:p w:rsidR="00A76EF7" w:rsidRPr="00B24E99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  <w:r w:rsidRPr="00B24E99">
              <w:rPr>
                <w:rFonts w:ascii="Arial" w:eastAsia="Arial" w:hAnsi="Arial" w:cs="Arial"/>
                <w:b/>
                <w:color w:val="FF2D21" w:themeColor="accent5"/>
              </w:rPr>
              <w:t>Session :</w:t>
            </w:r>
          </w:p>
          <w:p w:rsidR="00A76EF7" w:rsidRPr="00B24E99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</w:p>
          <w:p w:rsidR="00A76EF7" w:rsidRPr="00B24E99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FF2D21" w:themeColor="accent5"/>
              </w:rPr>
            </w:pPr>
          </w:p>
        </w:tc>
      </w:tr>
    </w:tbl>
    <w:p w:rsidR="00A76EF7" w:rsidRPr="00A76EF7" w:rsidRDefault="00A76EF7" w:rsidP="00A76EF7">
      <w:pPr>
        <w:pStyle w:val="Corps"/>
        <w:ind w:left="792"/>
        <w:jc w:val="center"/>
        <w:rPr>
          <w:rFonts w:ascii="Arial" w:eastAsia="Arial" w:hAnsi="Arial" w:cs="Arial"/>
          <w:b/>
          <w:sz w:val="32"/>
          <w:szCs w:val="32"/>
        </w:rPr>
      </w:pPr>
    </w:p>
    <w:p w:rsidR="00A76EF7" w:rsidRDefault="00A76EF7" w:rsidP="00264A5E">
      <w:pPr>
        <w:pStyle w:val="Corps"/>
        <w:widowControl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14033" w:type="dxa"/>
        <w:tblInd w:w="5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88"/>
        <w:gridCol w:w="709"/>
        <w:gridCol w:w="709"/>
        <w:gridCol w:w="3827"/>
      </w:tblGrid>
      <w:tr w:rsidR="00955C0E" w:rsidRPr="00264A5E" w:rsidTr="00016E0C">
        <w:trPr>
          <w:trHeight w:val="223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8B6007" w:rsidP="00A76EF7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C</w:t>
            </w:r>
            <w:r w:rsidR="00A76EF7" w:rsidRPr="00264A5E">
              <w:rPr>
                <w:rFonts w:ascii="Arial" w:hAnsi="Arial"/>
                <w:b/>
                <w:kern w:val="28"/>
                <w:sz w:val="20"/>
                <w:szCs w:val="20"/>
              </w:rPr>
              <w:t>ritè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026C4E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Ou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8B6007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N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8B6007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Remarques</w:t>
            </w:r>
          </w:p>
        </w:tc>
      </w:tr>
      <w:tr w:rsidR="00264A5E" w:rsidRPr="00264A5E" w:rsidTr="00B12C42">
        <w:trPr>
          <w:trHeight w:val="400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B24E99" w:rsidRDefault="00264A5E" w:rsidP="00264A5E">
            <w:pPr>
              <w:jc w:val="center"/>
              <w:rPr>
                <w:rFonts w:ascii="Arial" w:hAnsi="Arial" w:cs="Arial"/>
                <w:b/>
                <w:color w:val="FF2D21" w:themeColor="accent5"/>
                <w:sz w:val="22"/>
                <w:szCs w:val="22"/>
                <w:lang w:val="fr-FR"/>
              </w:rPr>
            </w:pPr>
            <w:r w:rsidRPr="00B24E99">
              <w:rPr>
                <w:rFonts w:ascii="Arial" w:hAnsi="Arial" w:cs="Arial"/>
                <w:b/>
                <w:color w:val="FF2D21" w:themeColor="accent5"/>
                <w:sz w:val="22"/>
                <w:szCs w:val="22"/>
                <w:lang w:val="fr-FR"/>
              </w:rPr>
              <w:t>Construction de l’évaluation significative</w:t>
            </w:r>
          </w:p>
        </w:tc>
      </w:tr>
      <w:tr w:rsidR="00264A5E" w:rsidRPr="00CA5393" w:rsidTr="00016E0C">
        <w:trPr>
          <w:trHeight w:val="322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264A5E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>L’évaluation significative est construite en présence des 3 matières de Culture professionnel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D77850">
            <w:pPr>
              <w:pStyle w:val="Corps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</w:tr>
      <w:tr w:rsidR="00264A5E" w:rsidRPr="00CA5393" w:rsidTr="00016E0C">
        <w:trPr>
          <w:trHeight w:val="33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264A5E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>L’évaluation significative répond aux axes de formation proposés dans le référenti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D77850">
            <w:pPr>
              <w:pStyle w:val="Corps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</w:tr>
      <w:tr w:rsidR="00026C4E" w:rsidRPr="00CA5393" w:rsidTr="00016E0C">
        <w:trPr>
          <w:trHeight w:val="53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A76EF7" w:rsidRDefault="00264A5E" w:rsidP="00264A5E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>L’évaluation significative</w:t>
            </w:r>
            <w:r w:rsidR="00026C4E">
              <w:rPr>
                <w:rFonts w:ascii="Arial" w:hAnsi="Arial"/>
                <w:kern w:val="28"/>
                <w:sz w:val="20"/>
                <w:szCs w:val="20"/>
              </w:rPr>
              <w:t xml:space="preserve"> se réfère à un </w:t>
            </w:r>
            <w:r w:rsidR="00026C4E">
              <w:rPr>
                <w:rFonts w:ascii="Arial" w:hAnsi="Arial"/>
                <w:b/>
                <w:bCs/>
                <w:kern w:val="28"/>
                <w:sz w:val="20"/>
                <w:szCs w:val="20"/>
              </w:rPr>
              <w:t>contexte professionnel</w:t>
            </w:r>
            <w:r w:rsidR="00026C4E">
              <w:rPr>
                <w:rFonts w:ascii="Arial" w:hAnsi="Arial"/>
                <w:kern w:val="28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kern w:val="28"/>
                <w:sz w:val="20"/>
                <w:szCs w:val="20"/>
              </w:rPr>
              <w:t>de la stratégie globale de formatio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 w:rsidP="00D77850">
            <w:pPr>
              <w:pStyle w:val="Corps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CA5393" w:rsidTr="00016E0C">
        <w:trPr>
          <w:trHeight w:val="54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 w:rsidP="006838B2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e contexte professionnel prend appui sur des </w:t>
            </w:r>
            <w:r>
              <w:rPr>
                <w:rFonts w:ascii="Arial" w:hAnsi="Arial"/>
                <w:b/>
                <w:bCs/>
                <w:kern w:val="28"/>
                <w:sz w:val="20"/>
                <w:szCs w:val="20"/>
              </w:rPr>
              <w:t>supports documentaires professionnels récent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CA5393" w:rsidTr="00016E0C">
        <w:trPr>
          <w:trHeight w:val="33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questions posées tiennent compte des indicateurs d’évaluation du référenti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</w:p>
        </w:tc>
      </w:tr>
      <w:tr w:rsidR="00026C4E" w:rsidRPr="00CA5393" w:rsidTr="00016E0C">
        <w:trPr>
          <w:trHeight w:val="81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a situation d’évaluation comporte des documents dont au moins un à caractère professionnel (Ex : article de presse, étiquette de produit, fiche technique de matériel ou de produit, protocole de nettoyage, schéma technique, extrait d’une fiche technique de production…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CA5393" w:rsidTr="00016E0C">
        <w:trPr>
          <w:trHeight w:val="392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026C4E" w:rsidRDefault="00026C4E" w:rsidP="00264A5E">
            <w:pPr>
              <w:pStyle w:val="Corps"/>
              <w:rPr>
                <w:color w:val="auto"/>
              </w:rPr>
            </w:pPr>
            <w:r w:rsidRPr="00026C4E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Les questions portent sur </w:t>
            </w:r>
            <w:r w:rsidR="00264A5E">
              <w:rPr>
                <w:rFonts w:ascii="Arial" w:hAnsi="Arial"/>
                <w:color w:val="auto"/>
                <w:kern w:val="28"/>
                <w:sz w:val="20"/>
                <w:szCs w:val="20"/>
              </w:rPr>
              <w:t>le Pôle 1 du référentiel : « Organisa</w:t>
            </w:r>
            <w:r w:rsidR="00B24E99">
              <w:rPr>
                <w:rFonts w:ascii="Arial" w:hAnsi="Arial"/>
                <w:color w:val="auto"/>
                <w:kern w:val="28"/>
                <w:sz w:val="20"/>
                <w:szCs w:val="20"/>
              </w:rPr>
              <w:t>tion des Prestations en HCR</w:t>
            </w:r>
            <w:r w:rsidR="00264A5E">
              <w:rPr>
                <w:rFonts w:ascii="Arial" w:hAnsi="Arial"/>
                <w:color w:val="auto"/>
                <w:kern w:val="28"/>
                <w:sz w:val="20"/>
                <w:szCs w:val="20"/>
              </w:rPr>
              <w:t> 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</w:p>
        </w:tc>
      </w:tr>
      <w:tr w:rsidR="00026C4E" w:rsidRPr="00CA5393" w:rsidTr="00016E0C">
        <w:trPr>
          <w:trHeight w:val="40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 Les questions « en cascade » ( ou « en tiroir ») sont évitée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CA5393" w:rsidTr="00016E0C">
        <w:trPr>
          <w:trHeight w:val="608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lastRenderedPageBreak/>
              <w:t>Les consignes sont variées. (cocher, définir, nommer, légender, souligner, classer, associer, relier…cf : taxonomie de Bloo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CA5393" w:rsidTr="00016E0C">
        <w:trPr>
          <w:trHeight w:val="37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026C4E" w:rsidRDefault="00026C4E" w:rsidP="00264A5E">
            <w:pPr>
              <w:pStyle w:val="Corps"/>
              <w:rPr>
                <w:color w:val="auto"/>
              </w:rPr>
            </w:pPr>
            <w:r w:rsidRPr="00026C4E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Une seule consigne par question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8E7433" w:rsidRPr="00CA5393" w:rsidTr="00016E0C">
        <w:trPr>
          <w:trHeight w:val="37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026C4E" w:rsidRDefault="008E7433" w:rsidP="00264A5E">
            <w:pPr>
              <w:pStyle w:val="Corps"/>
              <w:rPr>
                <w:rFonts w:ascii="Arial" w:hAnsi="Arial"/>
                <w:color w:val="auto"/>
                <w:kern w:val="28"/>
                <w:sz w:val="20"/>
                <w:szCs w:val="20"/>
              </w:rPr>
            </w:pPr>
            <w:r>
              <w:rPr>
                <w:rFonts w:ascii="Arial" w:hAnsi="Arial"/>
                <w:color w:val="auto"/>
                <w:kern w:val="28"/>
                <w:sz w:val="20"/>
                <w:szCs w:val="20"/>
              </w:rPr>
              <w:t>Sujet équilibré entre les différentes matières (temps cohérent par dossier, respect du temps total de l’évaluation significative = 30 minute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C16A95" w:rsidRDefault="008E7433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C16A95" w:rsidRDefault="008E7433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C16A95" w:rsidRDefault="008E7433">
            <w:pPr>
              <w:rPr>
                <w:lang w:val="fr-FR"/>
              </w:rPr>
            </w:pPr>
          </w:p>
        </w:tc>
      </w:tr>
      <w:tr w:rsidR="008E7433" w:rsidRPr="00264A5E" w:rsidTr="00B12C42">
        <w:trPr>
          <w:trHeight w:val="400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016E0C" w:rsidRDefault="008E7433" w:rsidP="008E7433">
            <w:pPr>
              <w:ind w:left="-80"/>
              <w:jc w:val="center"/>
              <w:rPr>
                <w:rFonts w:ascii="Arial" w:hAnsi="Arial" w:cs="Arial"/>
                <w:b/>
                <w:color w:val="D70A00" w:themeColor="accent5" w:themeShade="BF"/>
                <w:sz w:val="22"/>
                <w:szCs w:val="22"/>
                <w:lang w:val="fr-FR"/>
              </w:rPr>
            </w:pPr>
            <w:r w:rsidRPr="00016E0C">
              <w:rPr>
                <w:rFonts w:ascii="Arial" w:hAnsi="Arial" w:cs="Arial"/>
                <w:b/>
                <w:color w:val="D70A00" w:themeColor="accent5" w:themeShade="BF"/>
                <w:sz w:val="22"/>
                <w:szCs w:val="22"/>
                <w:lang w:val="fr-FR"/>
              </w:rPr>
              <w:t>Forme de l’évaluation significative</w:t>
            </w:r>
          </w:p>
        </w:tc>
      </w:tr>
      <w:tr w:rsidR="00955C0E" w:rsidRPr="006E18C5" w:rsidTr="00016E0C">
        <w:trPr>
          <w:trHeight w:val="223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6E18C5" w:rsidP="006E18C5">
            <w:pPr>
              <w:pStyle w:val="Corps"/>
              <w:jc w:val="center"/>
            </w:pPr>
            <w:r>
              <w:rPr>
                <w:rFonts w:ascii="Arial" w:hAnsi="Arial"/>
                <w:kern w:val="28"/>
                <w:sz w:val="20"/>
                <w:szCs w:val="20"/>
              </w:rPr>
              <w:t>Critè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Ou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Non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Remarques </w:t>
            </w:r>
          </w:p>
        </w:tc>
      </w:tr>
      <w:tr w:rsidR="00955C0E" w:rsidRPr="00CA5393" w:rsidTr="00016E0C">
        <w:trPr>
          <w:trHeight w:val="77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Une page de garde précise l’académie d’origine, le diplôme, la discipline, l’intitulé de la situation d’évaluation, la durée de la situation d’évaluation</w:t>
            </w:r>
            <w:r>
              <w:rPr>
                <w:rFonts w:ascii="Arial" w:hAnsi="Arial"/>
                <w:color w:val="FF0000"/>
                <w:kern w:val="28"/>
                <w:sz w:val="20"/>
                <w:szCs w:val="20"/>
              </w:rPr>
              <w:t xml:space="preserve">. </w:t>
            </w: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Un espace est prévu pour que le candidat indique son nom et la date de l’évaluation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>
            <w:pPr>
              <w:pStyle w:val="Corps"/>
              <w:rPr>
                <w:rFonts w:ascii="Arial" w:eastAsia="Arial" w:hAnsi="Arial" w:cs="Arial"/>
                <w:color w:val="FF0000"/>
                <w:kern w:val="28"/>
                <w:sz w:val="20"/>
                <w:szCs w:val="20"/>
              </w:rPr>
            </w:pPr>
          </w:p>
        </w:tc>
      </w:tr>
      <w:tr w:rsidR="00955C0E" w:rsidRPr="00CA5393" w:rsidTr="00016E0C">
        <w:trPr>
          <w:trHeight w:val="28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questions sont rédigées avec des verbes d’action à l'infiniti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CA5393" w:rsidTr="00016E0C">
        <w:trPr>
          <w:trHeight w:val="258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questions sont numérotées selon la codification internationale (1, 1.1, 1.1.1, 2, 2.1 …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Tr="00016E0C">
        <w:trPr>
          <w:trHeight w:val="25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6E18C5" w:rsidRDefault="008B6007">
            <w:pPr>
              <w:pStyle w:val="Corps"/>
              <w:rPr>
                <w:rFonts w:ascii="Arial" w:eastAsia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es documents sont récent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/>
        </w:tc>
      </w:tr>
      <w:tr w:rsidR="00955C0E" w:rsidRPr="00A76EF7" w:rsidTr="00016E0C">
        <w:trPr>
          <w:trHeight w:val="232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 w:rsidP="006E18C5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documents sont lisibl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6E18C5" w:rsidRPr="00CA5393" w:rsidTr="00016E0C">
        <w:trPr>
          <w:trHeight w:val="333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Default="006E18C5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>Les documents ne sont pas tro</w:t>
            </w:r>
            <w:r w:rsidR="00DD5BB9">
              <w:rPr>
                <w:rFonts w:ascii="Arial" w:hAnsi="Arial"/>
                <w:kern w:val="28"/>
                <w:sz w:val="20"/>
                <w:szCs w:val="20"/>
              </w:rPr>
              <w:t>p longs et adaptés au niveau CAP</w:t>
            </w:r>
            <w:r>
              <w:rPr>
                <w:rFonts w:ascii="Arial" w:hAnsi="Arial"/>
                <w:kern w:val="28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Pr="00C16A95" w:rsidRDefault="006E18C5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Pr="00C16A95" w:rsidRDefault="006E18C5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Pr="00C16A95" w:rsidRDefault="006E18C5">
            <w:pPr>
              <w:rPr>
                <w:lang w:val="fr-FR"/>
              </w:rPr>
            </w:pPr>
          </w:p>
        </w:tc>
      </w:tr>
      <w:tr w:rsidR="00955C0E" w:rsidRPr="00CA5393" w:rsidTr="00016E0C">
        <w:trPr>
          <w:trHeight w:val="46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sources exactes des documents sont mentionnées : titre, auteur, éditeur, date, pag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CA5393" w:rsidTr="00016E0C">
        <w:trPr>
          <w:trHeight w:val="223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’orthographe et la syntaxe sont correct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CA5393" w:rsidTr="00016E0C">
        <w:trPr>
          <w:trHeight w:val="22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6E18C5" w:rsidRDefault="008B6007">
            <w:pPr>
              <w:pStyle w:val="Corps"/>
              <w:rPr>
                <w:color w:val="auto"/>
              </w:rPr>
            </w:pP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>Sur le sujet</w:t>
            </w:r>
            <w:r w:rsidR="006E18C5"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>,</w:t>
            </w: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 le barème figu</w:t>
            </w:r>
            <w:r w:rsidR="00DD5BB9">
              <w:rPr>
                <w:rFonts w:ascii="Arial" w:hAnsi="Arial"/>
                <w:color w:val="auto"/>
                <w:kern w:val="28"/>
                <w:sz w:val="20"/>
                <w:szCs w:val="20"/>
              </w:rPr>
              <w:t>re pour chaque dossier</w:t>
            </w: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>
            <w:pPr>
              <w:pStyle w:val="Corps"/>
            </w:pPr>
          </w:p>
        </w:tc>
      </w:tr>
      <w:tr w:rsidR="00955C0E" w:rsidRPr="00CA5393" w:rsidTr="00016E0C">
        <w:trPr>
          <w:trHeight w:val="34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 w:rsidP="00DD5BB9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a </w:t>
            </w:r>
            <w:r w:rsid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notation est réalisée </w:t>
            </w:r>
            <w:r w:rsidRP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sur 20 points </w:t>
            </w:r>
            <w:r w:rsid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pour </w:t>
            </w:r>
            <w:r w:rsidR="00DD5BB9">
              <w:rPr>
                <w:rFonts w:ascii="Arial" w:hAnsi="Arial"/>
                <w:color w:val="auto"/>
                <w:kern w:val="28"/>
                <w:sz w:val="20"/>
                <w:szCs w:val="20"/>
              </w:rPr>
              <w:t>chacune</w:t>
            </w:r>
            <w:r w:rsidRP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 des </w:t>
            </w:r>
            <w:r w:rsidR="00DD5BB9">
              <w:rPr>
                <w:rFonts w:ascii="Arial" w:hAnsi="Arial"/>
                <w:color w:val="auto"/>
                <w:kern w:val="28"/>
                <w:sz w:val="20"/>
                <w:szCs w:val="20"/>
              </w:rPr>
              <w:t>évaluations significatives</w:t>
            </w:r>
            <w:r w:rsid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CA5393" w:rsidTr="00016E0C">
        <w:trPr>
          <w:trHeight w:val="223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a présentation est claire, soignée, aéré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CA5393" w:rsidTr="00016E0C">
        <w:trPr>
          <w:trHeight w:val="443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 w:rsidP="006E4CE1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a durée de l’épreuve est respectée (</w:t>
            </w:r>
            <w:r w:rsidR="006E4CE1">
              <w:rPr>
                <w:rFonts w:ascii="Arial" w:hAnsi="Arial"/>
                <w:kern w:val="28"/>
                <w:sz w:val="20"/>
                <w:szCs w:val="20"/>
              </w:rPr>
              <w:t>30 minutes</w:t>
            </w:r>
            <w:r>
              <w:rPr>
                <w:rFonts w:ascii="Arial" w:hAnsi="Arial"/>
                <w:kern w:val="28"/>
                <w:sz w:val="20"/>
                <w:szCs w:val="20"/>
              </w:rPr>
              <w:t xml:space="preserve">) </w:t>
            </w:r>
            <w:r w:rsidRP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>et le sujet réalisable sur cette duré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 w:rsidP="0086533D">
            <w:pPr>
              <w:pStyle w:val="Corps"/>
            </w:pPr>
          </w:p>
        </w:tc>
      </w:tr>
    </w:tbl>
    <w:p w:rsidR="00321DC7" w:rsidRDefault="00321DC7" w:rsidP="00016E0C">
      <w:pPr>
        <w:rPr>
          <w:rFonts w:ascii="Segoe UI" w:hAnsi="Segoe UI" w:cs="Segoe UI"/>
          <w:b/>
          <w:sz w:val="44"/>
          <w:u w:val="single"/>
          <w:lang w:val="fr-FR"/>
        </w:rPr>
        <w:sectPr w:rsidR="00321DC7" w:rsidSect="00B12C42">
          <w:headerReference w:type="default" r:id="rId8"/>
          <w:footerReference w:type="default" r:id="rId9"/>
          <w:pgSz w:w="16840" w:h="11900" w:orient="landscape"/>
          <w:pgMar w:top="720" w:right="720" w:bottom="720" w:left="720" w:header="340" w:footer="397" w:gutter="0"/>
          <w:cols w:space="720"/>
          <w:docGrid w:linePitch="326"/>
        </w:sectPr>
      </w:pPr>
    </w:p>
    <w:p w:rsidR="00A2572D" w:rsidRDefault="00A2572D" w:rsidP="00A2572D">
      <w:pPr>
        <w:jc w:val="center"/>
        <w:rPr>
          <w:rFonts w:ascii="Segoe UI" w:hAnsi="Segoe UI" w:cs="Segoe UI"/>
          <w:b/>
          <w:sz w:val="44"/>
          <w:u w:val="single"/>
          <w:lang w:val="fr-FR"/>
        </w:rPr>
      </w:pPr>
      <w:r w:rsidRPr="00A2572D">
        <w:rPr>
          <w:rFonts w:ascii="Segoe UI" w:hAnsi="Segoe UI" w:cs="Segoe UI"/>
          <w:b/>
          <w:sz w:val="44"/>
          <w:u w:val="single"/>
          <w:lang w:val="fr-FR"/>
        </w:rPr>
        <w:t>Vérification</w:t>
      </w:r>
      <w:r w:rsidRPr="00A2572D">
        <w:rPr>
          <w:rFonts w:ascii="Segoe UI" w:hAnsi="Segoe UI" w:cs="Segoe UI"/>
          <w:b/>
          <w:sz w:val="44"/>
          <w:u w:val="single"/>
        </w:rPr>
        <w:t xml:space="preserve"> </w:t>
      </w:r>
      <w:r w:rsidRPr="00A2572D">
        <w:rPr>
          <w:rFonts w:ascii="Segoe UI" w:hAnsi="Segoe UI" w:cs="Segoe UI"/>
          <w:b/>
          <w:sz w:val="44"/>
          <w:u w:val="single"/>
          <w:lang w:val="fr-FR"/>
        </w:rPr>
        <w:t>globale</w:t>
      </w:r>
    </w:p>
    <w:p w:rsidR="00A2572D" w:rsidRPr="00DC618E" w:rsidRDefault="00A2572D" w:rsidP="00A2572D">
      <w:pPr>
        <w:jc w:val="center"/>
        <w:rPr>
          <w:rFonts w:ascii="Segoe UI" w:hAnsi="Segoe UI" w:cs="Segoe UI"/>
          <w:b/>
          <w:sz w:val="16"/>
          <w:szCs w:val="16"/>
          <w:u w:val="single"/>
        </w:rPr>
      </w:pPr>
    </w:p>
    <w:tbl>
      <w:tblPr>
        <w:tblStyle w:val="Grilledutableau1"/>
        <w:tblW w:w="0" w:type="auto"/>
        <w:tblLayout w:type="fixed"/>
        <w:tblLook w:val="04A0"/>
      </w:tblPr>
      <w:tblGrid>
        <w:gridCol w:w="3204"/>
        <w:gridCol w:w="2858"/>
        <w:gridCol w:w="4360"/>
        <w:gridCol w:w="851"/>
        <w:gridCol w:w="888"/>
        <w:gridCol w:w="1555"/>
        <w:gridCol w:w="1701"/>
      </w:tblGrid>
      <w:tr w:rsidR="00321DC7" w:rsidRPr="00CA5393" w:rsidTr="00B24E99">
        <w:tc>
          <w:tcPr>
            <w:tcW w:w="15417" w:type="dxa"/>
            <w:gridSpan w:val="7"/>
            <w:shd w:val="clear" w:color="auto" w:fill="FFD4D2" w:themeFill="accent5" w:themeFillTint="33"/>
          </w:tcPr>
          <w:p w:rsidR="00321DC7" w:rsidRDefault="00321DC7" w:rsidP="00D778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</w:pPr>
          </w:p>
          <w:p w:rsidR="00321DC7" w:rsidRPr="00321DC7" w:rsidRDefault="00321DC7" w:rsidP="00D77850">
            <w:pPr>
              <w:jc w:val="center"/>
              <w:rPr>
                <w:rFonts w:ascii="Segoe UI" w:hAnsi="Segoe UI" w:cs="Segoe UI"/>
                <w:smallCaps/>
                <w:sz w:val="24"/>
                <w:szCs w:val="24"/>
                <w:u w:val="single"/>
                <w:lang w:val="fr-FR"/>
              </w:rPr>
            </w:pPr>
            <w:r w:rsidRPr="00321DC7">
              <w:rPr>
                <w:rFonts w:ascii="Segoe UI" w:hAnsi="Segoe UI" w:cs="Segoe UI"/>
                <w:b/>
                <w:bCs/>
                <w:smallCaps/>
                <w:sz w:val="24"/>
                <w:szCs w:val="24"/>
                <w:u w:val="single"/>
                <w:lang w:val="fr-FR"/>
              </w:rPr>
              <w:t>Pôle d’activité professionnelle N° 1 :</w:t>
            </w:r>
          </w:p>
          <w:p w:rsidR="00321DC7" w:rsidRPr="00321DC7" w:rsidRDefault="00321DC7" w:rsidP="00D77850">
            <w:pPr>
              <w:jc w:val="center"/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  <w:t>Organisa</w:t>
            </w:r>
            <w:r w:rsidR="00B24E99"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  <w:t>tion des prestations en HCR</w:t>
            </w:r>
          </w:p>
          <w:p w:rsidR="00321DC7" w:rsidRPr="00321DC7" w:rsidRDefault="00321DC7" w:rsidP="00D7785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</w:pPr>
          </w:p>
        </w:tc>
      </w:tr>
      <w:tr w:rsidR="00321DC7" w:rsidRPr="00CA5393" w:rsidTr="00DC618E">
        <w:tc>
          <w:tcPr>
            <w:tcW w:w="3204" w:type="dxa"/>
            <w:vMerge w:val="restart"/>
            <w:shd w:val="clear" w:color="auto" w:fill="F2F2F2" w:themeFill="background1" w:themeFillShade="F2"/>
          </w:tcPr>
          <w:p w:rsidR="00D77850" w:rsidRPr="00DC618E" w:rsidRDefault="00DC618E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 xml:space="preserve">Compétence </w:t>
            </w:r>
          </w:p>
          <w:p w:rsidR="00321DC7" w:rsidRPr="00DC618E" w:rsidRDefault="00321DC7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2858" w:type="dxa"/>
            <w:vMerge w:val="restart"/>
            <w:shd w:val="clear" w:color="auto" w:fill="F2F2F2" w:themeFill="background1" w:themeFillShade="F2"/>
          </w:tcPr>
          <w:p w:rsidR="00321DC7" w:rsidRPr="00321DC7" w:rsidRDefault="00321DC7" w:rsidP="00D7785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lang w:val="fr-FR"/>
              </w:rPr>
              <w:t>Travail demandé</w:t>
            </w:r>
          </w:p>
        </w:tc>
        <w:tc>
          <w:tcPr>
            <w:tcW w:w="4360" w:type="dxa"/>
            <w:vMerge w:val="restart"/>
            <w:shd w:val="clear" w:color="auto" w:fill="F2F2F2" w:themeFill="background1" w:themeFillShade="F2"/>
          </w:tcPr>
          <w:p w:rsidR="00321DC7" w:rsidRPr="00CA5393" w:rsidRDefault="00DC618E" w:rsidP="00D77850">
            <w:pPr>
              <w:jc w:val="center"/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</w:pPr>
            <w:r w:rsidRPr="00D77850"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  <w:t>Indicateurs</w:t>
            </w:r>
            <w:r w:rsidRPr="00CA5393"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  <w:t xml:space="preserve"> de performance</w:t>
            </w:r>
          </w:p>
          <w:p w:rsidR="00B12C42" w:rsidRPr="00B12C42" w:rsidRDefault="00B12C42" w:rsidP="00D778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2C42">
              <w:rPr>
                <w:rFonts w:ascii="Arial" w:hAnsi="Arial" w:cs="Arial"/>
                <w:sz w:val="16"/>
                <w:szCs w:val="16"/>
                <w:lang w:val="fr-FR"/>
              </w:rPr>
              <w:t>(à sélectionner ou à proposer en fonction de la situation)</w:t>
            </w:r>
          </w:p>
        </w:tc>
        <w:tc>
          <w:tcPr>
            <w:tcW w:w="4995" w:type="dxa"/>
            <w:gridSpan w:val="4"/>
            <w:shd w:val="clear" w:color="auto" w:fill="F2F2F2" w:themeFill="background1" w:themeFillShade="F2"/>
          </w:tcPr>
          <w:p w:rsidR="00321DC7" w:rsidRPr="00321DC7" w:rsidRDefault="00321DC7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 w:rsidRPr="00321DC7">
              <w:rPr>
                <w:rFonts w:ascii="Segoe UI" w:hAnsi="Segoe UI" w:cs="Segoe UI"/>
                <w:b/>
                <w:lang w:val="fr-FR"/>
              </w:rPr>
              <w:t>COMPÉTENCE ABORDÉE PAR LE SUJET</w:t>
            </w:r>
          </w:p>
        </w:tc>
      </w:tr>
      <w:tr w:rsidR="00DC618E" w:rsidRPr="00321DC7" w:rsidTr="00DC618E">
        <w:tc>
          <w:tcPr>
            <w:tcW w:w="3204" w:type="dxa"/>
            <w:vMerge/>
            <w:shd w:val="clear" w:color="auto" w:fill="F2F2F2" w:themeFill="background1" w:themeFillShade="F2"/>
          </w:tcPr>
          <w:p w:rsidR="00DC618E" w:rsidRPr="00321DC7" w:rsidRDefault="00DC618E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2858" w:type="dxa"/>
            <w:vMerge/>
            <w:shd w:val="clear" w:color="auto" w:fill="F2F2F2" w:themeFill="background1" w:themeFillShade="F2"/>
          </w:tcPr>
          <w:p w:rsidR="00DC618E" w:rsidRPr="00321DC7" w:rsidRDefault="00DC618E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4360" w:type="dxa"/>
            <w:vMerge/>
            <w:shd w:val="clear" w:color="auto" w:fill="F2F2F2" w:themeFill="background1" w:themeFillShade="F2"/>
          </w:tcPr>
          <w:p w:rsidR="00DC618E" w:rsidRPr="00321DC7" w:rsidRDefault="00DC618E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C618E" w:rsidRPr="00DC618E" w:rsidRDefault="00DC618E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  <w:lang w:val="fr-FR"/>
              </w:rPr>
              <w:t>Oui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:rsidR="00DC618E" w:rsidRPr="00DC618E" w:rsidRDefault="00DC618E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</w:rPr>
              <w:t>Non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DC618E" w:rsidRPr="00D77850" w:rsidRDefault="00DC618E" w:rsidP="00D7785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77850">
              <w:rPr>
                <w:rFonts w:ascii="Segoe UI" w:hAnsi="Segoe UI" w:cs="Segoe UI"/>
                <w:b/>
                <w:sz w:val="18"/>
                <w:szCs w:val="18"/>
              </w:rPr>
              <w:t>QUESTION N°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C618E" w:rsidRPr="00D77850" w:rsidRDefault="00DC618E" w:rsidP="00D778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Barème</w:t>
            </w:r>
            <w:r w:rsidRPr="00D7785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consacré</w:t>
            </w:r>
          </w:p>
        </w:tc>
      </w:tr>
      <w:tr w:rsidR="00DC618E" w:rsidRPr="00CA5393" w:rsidTr="00D77850">
        <w:trPr>
          <w:trHeight w:val="1691"/>
        </w:trPr>
        <w:tc>
          <w:tcPr>
            <w:tcW w:w="3204" w:type="dxa"/>
            <w:vMerge w:val="restart"/>
          </w:tcPr>
          <w:p w:rsidR="00DC618E" w:rsidRPr="00D77850" w:rsidRDefault="00DC618E" w:rsidP="00D7785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:rsidR="00D77850" w:rsidRPr="00D77850" w:rsidRDefault="00D77850" w:rsidP="00D77850">
            <w:pPr>
              <w:pStyle w:val="Paragraphedeliste"/>
              <w:numPr>
                <w:ilvl w:val="0"/>
                <w:numId w:val="15"/>
              </w:numPr>
              <w:rPr>
                <w:rFonts w:ascii="Segoe UI" w:hAnsi="Segoe UI" w:cs="Segoe UI"/>
                <w:b/>
                <w:sz w:val="22"/>
                <w:szCs w:val="22"/>
              </w:rPr>
            </w:pPr>
            <w:r w:rsidRPr="00D77850">
              <w:rPr>
                <w:rFonts w:ascii="Arial" w:hAnsi="Arial" w:cs="Arial"/>
                <w:b/>
                <w:kern w:val="1"/>
                <w:sz w:val="22"/>
                <w:szCs w:val="22"/>
              </w:rPr>
              <w:t>Réceptionner, contrôler et stocker les marchandises</w:t>
            </w:r>
            <w:r w:rsidRPr="00D77850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  <w:r w:rsidRPr="00D77850">
              <w:rPr>
                <w:rFonts w:ascii="Arial" w:hAnsi="Arial" w:cs="Arial"/>
                <w:i/>
                <w:kern w:val="1"/>
                <w:sz w:val="22"/>
                <w:szCs w:val="22"/>
              </w:rPr>
              <w:t>dans le respect de la règlementation en vigueur et en appliquant les techniques de prévention des risques liées à l’activité</w:t>
            </w:r>
            <w:r w:rsidRPr="00D77850">
              <w:rPr>
                <w:rFonts w:ascii="Arial" w:hAnsi="Arial" w:cs="Arial"/>
                <w:kern w:val="1"/>
                <w:sz w:val="22"/>
                <w:szCs w:val="22"/>
              </w:rPr>
              <w:t>.</w:t>
            </w:r>
          </w:p>
          <w:p w:rsidR="00D77850" w:rsidRPr="00D77850" w:rsidRDefault="00D77850" w:rsidP="00D77850">
            <w:pPr>
              <w:pStyle w:val="Paragraphedeliste"/>
              <w:ind w:left="36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DC618E" w:rsidRPr="00942DBA" w:rsidRDefault="00DC618E" w:rsidP="00DC618E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>Thème 1:</w:t>
            </w:r>
            <w:r w:rsidRPr="00D77850">
              <w:rPr>
                <w:rFonts w:ascii="Arial" w:hAnsi="Arial" w:cs="Arial"/>
                <w:sz w:val="20"/>
                <w:szCs w:val="20"/>
              </w:rPr>
              <w:t xml:space="preserve"> Les produits alimentaires</w:t>
            </w:r>
            <w:r w:rsidR="00B24E99">
              <w:rPr>
                <w:rFonts w:ascii="Arial" w:hAnsi="Arial" w:cs="Arial"/>
                <w:sz w:val="20"/>
                <w:szCs w:val="20"/>
              </w:rPr>
              <w:t xml:space="preserve"> et les boissons</w:t>
            </w:r>
          </w:p>
          <w:p w:rsidR="00D77850" w:rsidRPr="00B24E99" w:rsidRDefault="00DC618E" w:rsidP="00942DBA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>Thème 2 :</w:t>
            </w:r>
            <w:r w:rsidRPr="00D77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850" w:rsidRPr="00D77850">
              <w:rPr>
                <w:rFonts w:ascii="Arial" w:hAnsi="Arial" w:cs="Arial"/>
                <w:sz w:val="20"/>
                <w:szCs w:val="20"/>
              </w:rPr>
              <w:t>Les</w:t>
            </w:r>
            <w:r w:rsidR="00B24E99">
              <w:rPr>
                <w:rFonts w:ascii="Arial" w:hAnsi="Arial" w:cs="Arial"/>
                <w:sz w:val="20"/>
                <w:szCs w:val="20"/>
              </w:rPr>
              <w:t xml:space="preserve"> autres produits</w:t>
            </w:r>
          </w:p>
          <w:p w:rsidR="00B24E99" w:rsidRPr="00942DBA" w:rsidRDefault="00B24E99" w:rsidP="00942DBA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ème 3 : </w:t>
            </w:r>
            <w:r w:rsidRPr="00B24E99">
              <w:rPr>
                <w:rFonts w:ascii="Arial" w:hAnsi="Arial" w:cs="Arial"/>
                <w:sz w:val="20"/>
                <w:szCs w:val="20"/>
              </w:rPr>
              <w:t>Les fournisseurs</w:t>
            </w:r>
          </w:p>
          <w:p w:rsidR="00D77850" w:rsidRPr="00942DBA" w:rsidRDefault="00D77850" w:rsidP="00942DBA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</w:t>
            </w:r>
            <w:r w:rsidR="00B24E9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D77850">
              <w:rPr>
                <w:rFonts w:ascii="Arial" w:hAnsi="Arial" w:cs="Arial"/>
                <w:sz w:val="20"/>
                <w:szCs w:val="20"/>
              </w:rPr>
              <w:t>Les mesures d’hygiène et de sécurité dans les locaux professionnels</w:t>
            </w:r>
          </w:p>
          <w:p w:rsidR="00D77850" w:rsidRPr="00DC618E" w:rsidRDefault="00D77850" w:rsidP="00B24E99">
            <w:pPr>
              <w:pStyle w:val="Paragraphedeliste"/>
              <w:numPr>
                <w:ilvl w:val="0"/>
                <w:numId w:val="14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</w:t>
            </w:r>
            <w:r w:rsidR="00B24E9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D77850">
              <w:rPr>
                <w:rFonts w:ascii="Arial" w:hAnsi="Arial" w:cs="Arial"/>
                <w:sz w:val="20"/>
                <w:szCs w:val="20"/>
              </w:rPr>
              <w:t>Les stocks et les approvisionnements</w:t>
            </w:r>
          </w:p>
        </w:tc>
        <w:tc>
          <w:tcPr>
            <w:tcW w:w="2858" w:type="dxa"/>
            <w:vAlign w:val="center"/>
          </w:tcPr>
          <w:p w:rsidR="00DC618E" w:rsidRPr="00321DC7" w:rsidRDefault="00DC618E" w:rsidP="00B24E99">
            <w:pPr>
              <w:pStyle w:val="Travail"/>
              <w:jc w:val="left"/>
              <w:rPr>
                <w:rFonts w:cs="Arial"/>
              </w:rPr>
            </w:pPr>
            <w:r w:rsidRPr="00321DC7">
              <w:rPr>
                <w:rFonts w:cs="Arial"/>
              </w:rPr>
              <w:t xml:space="preserve">TD 1 - Réceptionner les </w:t>
            </w:r>
            <w:r w:rsidR="00B24E99">
              <w:rPr>
                <w:rFonts w:cs="Arial"/>
              </w:rPr>
              <w:t xml:space="preserve">livraisons </w:t>
            </w:r>
            <w:r w:rsidRPr="00321DC7">
              <w:rPr>
                <w:rFonts w:cs="Arial"/>
              </w:rPr>
              <w:t xml:space="preserve">et contrôler les </w:t>
            </w:r>
            <w:r w:rsidR="00B24E99">
              <w:rPr>
                <w:rFonts w:cs="Arial"/>
              </w:rPr>
              <w:t>stocks (consommables et non consommables)</w:t>
            </w:r>
          </w:p>
        </w:tc>
        <w:tc>
          <w:tcPr>
            <w:tcW w:w="4360" w:type="dxa"/>
          </w:tcPr>
          <w:p w:rsidR="00DC618E" w:rsidRDefault="00F71723" w:rsidP="00CA5393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267623842"/>
              </w:sdtPr>
              <w:sdtContent>
                <w:r w:rsidR="00DC618E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C618E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CA5393">
              <w:rPr>
                <w:rFonts w:ascii="Arial" w:hAnsi="Arial" w:cs="Arial"/>
                <w:sz w:val="16"/>
                <w:lang w:val="fr-FR"/>
              </w:rPr>
              <w:t xml:space="preserve">Exemple : </w:t>
            </w:r>
            <w:r w:rsidR="00B24E99">
              <w:rPr>
                <w:rFonts w:ascii="Arial" w:hAnsi="Arial" w:cs="Arial"/>
                <w:sz w:val="16"/>
                <w:lang w:val="fr-FR"/>
              </w:rPr>
              <w:t>Prise en compte de l’état des stocks</w:t>
            </w:r>
            <w:r w:rsidR="00DC618E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</w:p>
          <w:p w:rsidR="00942DBA" w:rsidRPr="00DC618E" w:rsidRDefault="00942DBA" w:rsidP="00B24E99">
            <w:pPr>
              <w:snapToGrid w:val="0"/>
              <w:rPr>
                <w:rFonts w:ascii="Arial" w:hAnsi="Arial" w:cs="Arial"/>
                <w:sz w:val="16"/>
                <w:lang w:val="fr-FR"/>
              </w:rPr>
            </w:pPr>
          </w:p>
          <w:p w:rsidR="00DC618E" w:rsidRDefault="00F71723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216349640"/>
              </w:sdtPr>
              <w:sdtContent>
                <w:r w:rsidR="00DC618E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C618E" w:rsidRPr="00DC618E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CA5393">
              <w:rPr>
                <w:rFonts w:ascii="Arial" w:hAnsi="Arial" w:cs="Arial"/>
                <w:sz w:val="16"/>
                <w:lang w:val="fr-FR"/>
              </w:rPr>
              <w:t>....</w:t>
            </w:r>
            <w:r w:rsidR="00DC618E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</w:p>
          <w:p w:rsidR="00942DBA" w:rsidRPr="00DC618E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DC618E" w:rsidRPr="00DC618E" w:rsidRDefault="00F71723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483208844"/>
              </w:sdtPr>
              <w:sdtContent>
                <w:r w:rsidR="00DC618E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C618E" w:rsidRPr="00DC618E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CA5393">
              <w:rPr>
                <w:rFonts w:ascii="Arial" w:hAnsi="Arial" w:cs="Arial"/>
                <w:sz w:val="16"/>
                <w:lang w:val="fr-FR"/>
              </w:rPr>
              <w:t>....</w:t>
            </w:r>
          </w:p>
          <w:p w:rsidR="00DC618E" w:rsidRPr="00DC618E" w:rsidRDefault="00F71723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992836645"/>
              </w:sdtPr>
              <w:sdtContent>
                <w:r w:rsidR="00DC618E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C618E" w:rsidRPr="00DC618E">
              <w:rPr>
                <w:rFonts w:ascii="Arial" w:hAnsi="Arial" w:cs="Arial"/>
                <w:sz w:val="16"/>
                <w:lang w:val="fr-FR"/>
              </w:rPr>
              <w:t>…</w:t>
            </w:r>
          </w:p>
        </w:tc>
        <w:tc>
          <w:tcPr>
            <w:tcW w:w="85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501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04"/>
                </w:sdtPr>
                <w:sdtContent>
                  <w:p w:rsidR="00942DBA" w:rsidRDefault="00942DBA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</w:p>
                  <w:sdt>
                    <w:sdtPr>
                      <w:rPr>
                        <w:rFonts w:ascii="Arial" w:eastAsia="MS Gothic" w:hAnsi="Arial" w:cs="Arial"/>
                        <w:sz w:val="16"/>
                      </w:rPr>
                      <w:id w:val="328728507"/>
                    </w:sdtPr>
                    <w:sdtContent>
                      <w:p w:rsidR="00D77850" w:rsidRDefault="00D77850" w:rsidP="00D77850">
                        <w:pPr>
                          <w:rPr>
                            <w:rFonts w:ascii="MS Gothic" w:eastAsia="MS Gothic" w:hAnsi="MS Gothic" w:cs="MS Gothic"/>
                            <w:sz w:val="16"/>
                            <w:lang w:val="fr-FR"/>
                          </w:rPr>
                        </w:pPr>
                        <w:r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p>
                      <w:p w:rsidR="00B24E99" w:rsidRDefault="00B24E99" w:rsidP="00D77850">
                        <w:pPr>
                          <w:rPr>
                            <w:rFonts w:ascii="MS Gothic" w:eastAsia="MS Gothic" w:hAnsi="MS Gothic" w:cs="MS Gothic"/>
                            <w:sz w:val="16"/>
                            <w:lang w:val="fr-FR"/>
                          </w:rPr>
                        </w:pPr>
                      </w:p>
                      <w:p w:rsidR="00D77850" w:rsidRPr="00D77850" w:rsidRDefault="00F71723" w:rsidP="00D77850">
                        <w:pPr>
                          <w:rPr>
                            <w:rFonts w:ascii="MS Gothic" w:eastAsia="MS Gothic" w:hAnsi="MS Gothic" w:cs="MS Gothic"/>
                            <w:sz w:val="16"/>
                            <w:lang w:val="fr-FR"/>
                          </w:rPr>
                        </w:pPr>
                      </w:p>
                    </w:sdtContent>
                  </w:sdt>
                  <w:sdt>
                    <w:sdtPr>
                      <w:rPr>
                        <w:rFonts w:ascii="Arial" w:eastAsia="MS Gothic" w:hAnsi="Arial" w:cs="Arial"/>
                        <w:sz w:val="16"/>
                      </w:rPr>
                      <w:id w:val="328728512"/>
                    </w:sdtPr>
                    <w:sdtContent>
                      <w:p w:rsidR="00D77850" w:rsidRDefault="00D77850" w:rsidP="00D77850">
                        <w:pPr>
                          <w:rPr>
                            <w:rFonts w:ascii="MS Gothic" w:eastAsia="MS Gothic" w:hAnsi="MS Gothic" w:cs="MS Gothic"/>
                            <w:sz w:val="16"/>
                            <w:lang w:val="fr-FR"/>
                          </w:rPr>
                        </w:pPr>
                        <w:r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p>
                      <w:p w:rsidR="00DC618E" w:rsidRPr="00CA5393" w:rsidRDefault="00F71723" w:rsidP="00D77850">
                        <w:pPr>
                          <w:rPr>
                            <w:rFonts w:ascii="Arial" w:eastAsia="MS Gothic" w:hAnsi="Arial" w:cs="Arial"/>
                            <w:sz w:val="16"/>
                            <w:lang w:val="fr-FR"/>
                          </w:rPr>
                        </w:pPr>
                        <w:sdt>
                          <w:sdtPr>
                            <w:rPr>
                              <w:rFonts w:ascii="Arial" w:eastAsia="MS Gothic" w:hAnsi="Arial" w:cs="Arial"/>
                              <w:sz w:val="16"/>
                            </w:rPr>
                            <w:id w:val="328728541"/>
                          </w:sdtPr>
                          <w:sdtContent>
                            <w:r w:rsidR="00D77850" w:rsidRPr="00DC618E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fr-FR"/>
                              </w:rPr>
                              <w:t>☐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888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502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942DBA" w:rsidRPr="00CA5393" w:rsidRDefault="00F71723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8528"/>
                  </w:sdtPr>
                  <w:sdtContent>
                    <w:r w:rsidR="00D77850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30"/>
                </w:sdtPr>
                <w:sdtContent>
                  <w:p w:rsidR="00B24E99" w:rsidRPr="00CA5393" w:rsidRDefault="00B24E99" w:rsidP="00D77850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</w:p>
                  <w:p w:rsidR="00D77850" w:rsidRPr="00B24E99" w:rsidRDefault="00F71723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</w:p>
                </w:sdtContent>
              </w:sdt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33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C618E" w:rsidRPr="00321DC7" w:rsidRDefault="00F71723" w:rsidP="00D77850">
                    <w:pPr>
                      <w:rPr>
                        <w:rFonts w:ascii="Segoe UI" w:hAnsi="Segoe UI" w:cs="Segoe UI"/>
                        <w:sz w:val="20"/>
                        <w:lang w:val="fr-FR"/>
                      </w:rPr>
                    </w:pPr>
                    <w:sdt>
                      <w:sdtPr>
                        <w:rPr>
                          <w:rFonts w:ascii="Arial" w:eastAsia="MS Gothic" w:hAnsi="Arial" w:cs="Arial"/>
                          <w:sz w:val="16"/>
                        </w:rPr>
                        <w:id w:val="328728546"/>
                      </w:sdtPr>
                      <w:sdtContent>
                        <w:r w:rsidR="00D77850"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555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9859"/>
            </w:sdtPr>
            <w:sdtContent>
              <w:p w:rsidR="00B24E99" w:rsidRDefault="00B24E99" w:rsidP="00B24E99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B24E99" w:rsidRDefault="00B24E99" w:rsidP="00B24E99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24E99" w:rsidRPr="00CA5393" w:rsidRDefault="00F71723" w:rsidP="00B24E99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9860"/>
                  </w:sdtPr>
                  <w:sdtContent>
                    <w:r w:rsidR="00B24E99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9861"/>
                </w:sdtPr>
                <w:sdtContent>
                  <w:p w:rsidR="00B24E99" w:rsidRPr="00CA5393" w:rsidRDefault="00B24E99" w:rsidP="00B24E99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</w:p>
                  <w:p w:rsidR="00B24E99" w:rsidRPr="00B24E99" w:rsidRDefault="00F71723" w:rsidP="00B24E99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</w:p>
                </w:sdtContent>
              </w:sdt>
              <w:sdt>
                <w:sdtPr>
                  <w:rPr>
                    <w:rFonts w:ascii="Arial" w:eastAsia="MS Gothic" w:hAnsi="Arial" w:cs="Arial"/>
                    <w:sz w:val="16"/>
                  </w:rPr>
                  <w:id w:val="328729862"/>
                </w:sdtPr>
                <w:sdtContent>
                  <w:p w:rsidR="00B24E99" w:rsidRDefault="00B24E99" w:rsidP="00B24E99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B24E99" w:rsidRPr="00CA5393" w:rsidRDefault="00F71723" w:rsidP="00B24E99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  <w:sdt>
                      <w:sdtPr>
                        <w:rPr>
                          <w:rFonts w:ascii="Arial" w:eastAsia="MS Gothic" w:hAnsi="Arial" w:cs="Arial"/>
                          <w:sz w:val="16"/>
                        </w:rPr>
                        <w:id w:val="328729863"/>
                      </w:sdtPr>
                      <w:sdtContent>
                        <w:r w:rsidR="00B24E99"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  <w:p w:rsidR="00DC618E" w:rsidRPr="00CA5393" w:rsidRDefault="00DC618E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</w:tc>
        <w:tc>
          <w:tcPr>
            <w:tcW w:w="170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9888"/>
            </w:sdtPr>
            <w:sdtContent>
              <w:p w:rsidR="00B24E99" w:rsidRDefault="00B24E99" w:rsidP="00B24E99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B24E99" w:rsidRDefault="00B24E99" w:rsidP="00B24E99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24E99" w:rsidRPr="00CA5393" w:rsidRDefault="00F71723" w:rsidP="00B24E99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9889"/>
                  </w:sdtPr>
                  <w:sdtContent>
                    <w:r w:rsidR="00B24E99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9890"/>
                </w:sdtPr>
                <w:sdtContent>
                  <w:p w:rsidR="00B24E99" w:rsidRPr="00CA5393" w:rsidRDefault="00B24E99" w:rsidP="00B24E99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</w:p>
                  <w:p w:rsidR="00B24E99" w:rsidRPr="00B24E99" w:rsidRDefault="00F71723" w:rsidP="00B24E99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</w:p>
                </w:sdtContent>
              </w:sdt>
              <w:sdt>
                <w:sdtPr>
                  <w:rPr>
                    <w:rFonts w:ascii="Arial" w:eastAsia="MS Gothic" w:hAnsi="Arial" w:cs="Arial"/>
                    <w:sz w:val="16"/>
                  </w:rPr>
                  <w:id w:val="328729891"/>
                </w:sdtPr>
                <w:sdtContent>
                  <w:p w:rsidR="00B24E99" w:rsidRDefault="00B24E99" w:rsidP="00B24E99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B24E99" w:rsidRPr="00CA5393" w:rsidRDefault="00F71723" w:rsidP="00B24E99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  <w:sdt>
                      <w:sdtPr>
                        <w:rPr>
                          <w:rFonts w:ascii="Arial" w:eastAsia="MS Gothic" w:hAnsi="Arial" w:cs="Arial"/>
                          <w:sz w:val="16"/>
                        </w:rPr>
                        <w:id w:val="328729892"/>
                      </w:sdtPr>
                      <w:sdtContent>
                        <w:r w:rsidR="00B24E99"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  <w:p w:rsidR="00DC618E" w:rsidRPr="00CA5393" w:rsidRDefault="00DC618E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</w:tc>
      </w:tr>
      <w:tr w:rsidR="003442F7" w:rsidRPr="00CA5393" w:rsidTr="00D77850">
        <w:tc>
          <w:tcPr>
            <w:tcW w:w="3204" w:type="dxa"/>
            <w:vMerge/>
          </w:tcPr>
          <w:p w:rsidR="003442F7" w:rsidRPr="00321DC7" w:rsidRDefault="003442F7" w:rsidP="00D77850">
            <w:pPr>
              <w:jc w:val="center"/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3442F7" w:rsidRPr="00321DC7" w:rsidRDefault="003442F7" w:rsidP="00B24E99">
            <w:pPr>
              <w:pStyle w:val="Travail"/>
              <w:jc w:val="left"/>
              <w:rPr>
                <w:rFonts w:cs="Arial"/>
              </w:rPr>
            </w:pPr>
            <w:r w:rsidRPr="00321DC7">
              <w:rPr>
                <w:rFonts w:cs="Arial"/>
              </w:rPr>
              <w:t xml:space="preserve">TD 2 </w:t>
            </w:r>
            <w:r>
              <w:rPr>
                <w:rFonts w:cs="Arial"/>
              </w:rPr>
              <w:t>–</w:t>
            </w:r>
            <w:r w:rsidRPr="00321D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tiliser les supports et les outils nécessaires à l’approvisionnement et au stockage</w:t>
            </w:r>
          </w:p>
        </w:tc>
        <w:tc>
          <w:tcPr>
            <w:tcW w:w="4360" w:type="dxa"/>
          </w:tcPr>
          <w:p w:rsidR="003442F7" w:rsidRDefault="00F71723" w:rsidP="000A0215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963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3442F7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CA5393">
              <w:rPr>
                <w:rFonts w:ascii="Arial" w:hAnsi="Arial" w:cs="Arial"/>
                <w:sz w:val="16"/>
                <w:lang w:val="fr-FR"/>
              </w:rPr>
              <w:t xml:space="preserve">Exemple : </w:t>
            </w:r>
            <w:r w:rsidR="003442F7">
              <w:rPr>
                <w:rFonts w:ascii="Arial" w:hAnsi="Arial" w:cs="Arial"/>
                <w:sz w:val="16"/>
                <w:lang w:val="fr-FR"/>
              </w:rPr>
              <w:t>Prise en compte de l’état des stocks</w:t>
            </w:r>
            <w:r w:rsidR="003442F7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</w:p>
          <w:p w:rsidR="003442F7" w:rsidRPr="00DC618E" w:rsidRDefault="003442F7" w:rsidP="000A0215">
            <w:pPr>
              <w:snapToGrid w:val="0"/>
              <w:rPr>
                <w:rFonts w:ascii="Arial" w:hAnsi="Arial" w:cs="Arial"/>
                <w:sz w:val="16"/>
                <w:lang w:val="fr-FR"/>
              </w:rPr>
            </w:pPr>
          </w:p>
          <w:p w:rsidR="003442F7" w:rsidRDefault="00F71723" w:rsidP="000A0215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964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3442F7" w:rsidRPr="00DC618E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CA5393">
              <w:rPr>
                <w:rFonts w:ascii="Arial" w:hAnsi="Arial" w:cs="Arial"/>
                <w:sz w:val="16"/>
                <w:lang w:val="fr-FR"/>
              </w:rPr>
              <w:t>.....</w:t>
            </w:r>
            <w:r w:rsidR="003442F7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</w:p>
          <w:p w:rsidR="003442F7" w:rsidRPr="00DC618E" w:rsidRDefault="003442F7" w:rsidP="000A0215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3442F7" w:rsidRPr="00DC618E" w:rsidRDefault="00F71723" w:rsidP="000A0215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965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3442F7" w:rsidRPr="00DC618E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6027FB">
              <w:rPr>
                <w:rFonts w:ascii="Arial" w:hAnsi="Arial" w:cs="Arial"/>
                <w:sz w:val="16"/>
                <w:lang w:val="fr-FR"/>
              </w:rPr>
              <w:t>.....</w:t>
            </w:r>
          </w:p>
          <w:p w:rsidR="003442F7" w:rsidRPr="00DC618E" w:rsidRDefault="00F71723" w:rsidP="000A0215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28729966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3442F7" w:rsidRPr="00DC618E">
              <w:rPr>
                <w:rFonts w:ascii="Arial" w:hAnsi="Arial" w:cs="Arial"/>
                <w:sz w:val="16"/>
                <w:lang w:val="fr-FR"/>
              </w:rPr>
              <w:t>…</w:t>
            </w:r>
          </w:p>
        </w:tc>
        <w:tc>
          <w:tcPr>
            <w:tcW w:w="851" w:type="dxa"/>
          </w:tcPr>
          <w:p w:rsidR="003442F7" w:rsidRPr="00CA5393" w:rsidRDefault="00F7172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0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3442F7" w:rsidRPr="00CA5393" w:rsidRDefault="003442F7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  <w:sdt>
            <w:sdtPr>
              <w:rPr>
                <w:rFonts w:ascii="Arial" w:eastAsia="MS Gothic" w:hAnsi="Arial" w:cs="Arial"/>
                <w:sz w:val="16"/>
              </w:rPr>
              <w:id w:val="328728621"/>
            </w:sdtPr>
            <w:sdtContent>
              <w:p w:rsidR="003442F7" w:rsidRDefault="003442F7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3442F7" w:rsidRPr="00CA5393" w:rsidRDefault="003442F7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p w:rsidR="003442F7" w:rsidRPr="00CA5393" w:rsidRDefault="00F71723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622"/>
            </w:sdtPr>
            <w:sdtContent>
              <w:p w:rsidR="003442F7" w:rsidRPr="00942DBA" w:rsidRDefault="003442F7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</w:sdtContent>
          </w:sdt>
          <w:p w:rsidR="003442F7" w:rsidRPr="00DC618E" w:rsidRDefault="00F71723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3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888" w:type="dxa"/>
          </w:tcPr>
          <w:p w:rsidR="003442F7" w:rsidRPr="00CA5393" w:rsidRDefault="00F7172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4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3442F7" w:rsidRPr="00CA5393" w:rsidRDefault="003442F7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  <w:sdt>
            <w:sdtPr>
              <w:rPr>
                <w:rFonts w:ascii="Arial" w:eastAsia="MS Gothic" w:hAnsi="Arial" w:cs="Arial"/>
                <w:sz w:val="16"/>
              </w:rPr>
              <w:id w:val="328728625"/>
            </w:sdtPr>
            <w:sdtContent>
              <w:p w:rsidR="003442F7" w:rsidRDefault="003442F7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3442F7" w:rsidRPr="00CA5393" w:rsidRDefault="003442F7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p w:rsidR="003442F7" w:rsidRPr="00CA5393" w:rsidRDefault="00F71723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</w:sdtContent>
          </w:sdt>
          <w:p w:rsidR="003442F7" w:rsidRPr="00CA5393" w:rsidRDefault="00F7172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6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3442F7" w:rsidRPr="00DC618E" w:rsidRDefault="00F71723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7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:rsidR="003442F7" w:rsidRPr="00CA5393" w:rsidRDefault="00F7172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62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3442F7" w:rsidRPr="00CA5393" w:rsidRDefault="003442F7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  <w:sdt>
            <w:sdtPr>
              <w:rPr>
                <w:rFonts w:ascii="Arial" w:eastAsia="MS Gothic" w:hAnsi="Arial" w:cs="Arial"/>
                <w:sz w:val="16"/>
              </w:rPr>
              <w:id w:val="328728663"/>
            </w:sdtPr>
            <w:sdtContent>
              <w:p w:rsidR="003442F7" w:rsidRDefault="003442F7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3442F7" w:rsidRPr="00CA5393" w:rsidRDefault="003442F7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p w:rsidR="003442F7" w:rsidRPr="00CA5393" w:rsidRDefault="00F71723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</w:sdtContent>
          </w:sdt>
          <w:p w:rsidR="003442F7" w:rsidRPr="00CA5393" w:rsidRDefault="00F7172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64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3442F7" w:rsidRPr="00DC618E" w:rsidRDefault="00F71723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65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3442F7" w:rsidRPr="00CA5393" w:rsidRDefault="00F7172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88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3442F7" w:rsidRPr="00CA5393" w:rsidRDefault="003442F7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</w:p>
          <w:sdt>
            <w:sdtPr>
              <w:rPr>
                <w:rFonts w:ascii="Arial" w:eastAsia="MS Gothic" w:hAnsi="Arial" w:cs="Arial"/>
                <w:sz w:val="16"/>
              </w:rPr>
              <w:id w:val="328728689"/>
            </w:sdtPr>
            <w:sdtContent>
              <w:p w:rsidR="003442F7" w:rsidRDefault="003442F7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3442F7" w:rsidRPr="00CA5393" w:rsidRDefault="003442F7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p w:rsidR="003442F7" w:rsidRPr="00CA5393" w:rsidRDefault="00F71723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</w:sdtContent>
          </w:sdt>
          <w:p w:rsidR="003442F7" w:rsidRPr="00CA5393" w:rsidRDefault="00F71723" w:rsidP="00D77850">
            <w:pPr>
              <w:rPr>
                <w:rFonts w:ascii="Arial" w:eastAsia="MS Gothic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90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3442F7" w:rsidRPr="00DC618E" w:rsidRDefault="00F71723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91"/>
              </w:sdtPr>
              <w:sdtContent>
                <w:r w:rsidR="003442F7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</w:tr>
      <w:tr w:rsidR="00D77850" w:rsidRPr="00321DC7" w:rsidTr="00D77850">
        <w:tc>
          <w:tcPr>
            <w:tcW w:w="3204" w:type="dxa"/>
            <w:vMerge/>
          </w:tcPr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D77850" w:rsidRDefault="00D77850" w:rsidP="00D77850">
            <w:pPr>
              <w:pStyle w:val="Travail"/>
              <w:jc w:val="left"/>
              <w:rPr>
                <w:rFonts w:cs="Arial"/>
              </w:rPr>
            </w:pPr>
          </w:p>
          <w:p w:rsidR="00D77850" w:rsidRPr="00321DC7" w:rsidRDefault="00D77850" w:rsidP="00B24E99">
            <w:pPr>
              <w:pStyle w:val="Travail"/>
              <w:jc w:val="left"/>
              <w:rPr>
                <w:rFonts w:cs="Arial"/>
              </w:rPr>
            </w:pPr>
            <w:r w:rsidRPr="00321DC7">
              <w:rPr>
                <w:rFonts w:cs="Arial"/>
              </w:rPr>
              <w:t xml:space="preserve">TD 3 </w:t>
            </w:r>
            <w:r w:rsidR="00B24E99">
              <w:rPr>
                <w:rFonts w:cs="Arial"/>
              </w:rPr>
              <w:t>–</w:t>
            </w:r>
            <w:r w:rsidRPr="00321DC7">
              <w:rPr>
                <w:rFonts w:cs="Arial"/>
              </w:rPr>
              <w:t xml:space="preserve"> </w:t>
            </w:r>
            <w:r w:rsidR="00B24E99">
              <w:rPr>
                <w:rFonts w:cs="Arial"/>
              </w:rPr>
              <w:t>Appliquer les procédures de stockage, de tri sélectif et de consignation</w:t>
            </w:r>
          </w:p>
        </w:tc>
        <w:tc>
          <w:tcPr>
            <w:tcW w:w="4360" w:type="dxa"/>
          </w:tcPr>
          <w:p w:rsidR="00D77850" w:rsidRDefault="00F71723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1215707250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77850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6027FB">
              <w:rPr>
                <w:rFonts w:ascii="Arial" w:hAnsi="Arial" w:cs="Arial"/>
                <w:sz w:val="16"/>
                <w:lang w:val="fr-FR"/>
              </w:rPr>
              <w:t xml:space="preserve">Exemple : </w:t>
            </w:r>
            <w:r w:rsidR="003442F7">
              <w:rPr>
                <w:rFonts w:ascii="Arial" w:hAnsi="Arial" w:cs="Arial"/>
                <w:sz w:val="16"/>
                <w:lang w:val="fr-FR"/>
              </w:rPr>
              <w:t>Stockage réalisé dans le respect des règles d’hygiène et de sécurité en vigueur</w:t>
            </w:r>
          </w:p>
          <w:p w:rsidR="00942DBA" w:rsidRPr="00DC618E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D77850" w:rsidRDefault="00F71723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973135"/>
              </w:sdtPr>
              <w:sdtContent>
                <w:r w:rsidR="00D77850" w:rsidRPr="003442F7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77850" w:rsidRPr="003442F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6027FB">
              <w:rPr>
                <w:rFonts w:ascii="Arial" w:hAnsi="Arial" w:cs="Arial"/>
                <w:sz w:val="16"/>
                <w:lang w:val="fr-FR"/>
              </w:rPr>
              <w:t>....</w:t>
            </w:r>
          </w:p>
          <w:p w:rsidR="00942DBA" w:rsidRPr="003442F7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D77850" w:rsidRPr="00611FD7" w:rsidRDefault="00F71723" w:rsidP="00D77850">
            <w:pPr>
              <w:snapToGrid w:val="0"/>
              <w:ind w:left="229" w:hanging="229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116252131"/>
              </w:sdtPr>
              <w:sdtContent>
                <w:r w:rsidR="00D7785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D77850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85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24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725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Default="00F71723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26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Pr="00DC618E" w:rsidRDefault="00D77850" w:rsidP="00D77850">
            <w:pPr>
              <w:rPr>
                <w:rFonts w:ascii="Segoe UI" w:hAnsi="Segoe UI" w:cs="Segoe UI"/>
                <w:sz w:val="20"/>
                <w:lang w:val="fr-FR"/>
              </w:rPr>
            </w:pPr>
          </w:p>
        </w:tc>
        <w:tc>
          <w:tcPr>
            <w:tcW w:w="888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28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729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Pr="00321DC7" w:rsidRDefault="00F71723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30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46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747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Pr="00321DC7" w:rsidRDefault="00F71723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48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49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750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Pr="00321DC7" w:rsidRDefault="00F71723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51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</w:tr>
      <w:tr w:rsidR="00942DBA" w:rsidRPr="00321DC7" w:rsidTr="003442F7">
        <w:trPr>
          <w:trHeight w:val="1610"/>
        </w:trPr>
        <w:tc>
          <w:tcPr>
            <w:tcW w:w="3204" w:type="dxa"/>
            <w:vMerge/>
            <w:tcBorders>
              <w:bottom w:val="single" w:sz="4" w:space="0" w:color="auto"/>
            </w:tcBorders>
          </w:tcPr>
          <w:p w:rsidR="00942DBA" w:rsidRPr="00321DC7" w:rsidRDefault="00942DBA" w:rsidP="00D77850">
            <w:pPr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  <w:r w:rsidRPr="00321DC7">
              <w:rPr>
                <w:rFonts w:cs="Arial"/>
              </w:rPr>
              <w:t>TD 4 - Participer aux opérations d’inventaire</w:t>
            </w:r>
          </w:p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Pr="00321DC7" w:rsidRDefault="00942DBA" w:rsidP="00D77850">
            <w:pPr>
              <w:pStyle w:val="Travail"/>
              <w:jc w:val="left"/>
              <w:rPr>
                <w:rFonts w:cs="Arial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42DBA" w:rsidRDefault="00F71723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793276584"/>
              </w:sdtPr>
              <w:sdtContent>
                <w:r w:rsidR="00942DBA" w:rsidRPr="003442F7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942DBA" w:rsidRPr="003442F7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6027FB">
              <w:rPr>
                <w:rFonts w:ascii="Arial" w:hAnsi="Arial" w:cs="Arial"/>
                <w:sz w:val="16"/>
                <w:lang w:val="fr-FR"/>
              </w:rPr>
              <w:t xml:space="preserve">Exemple : </w:t>
            </w:r>
            <w:r w:rsidR="003442F7" w:rsidRPr="003442F7">
              <w:rPr>
                <w:rFonts w:ascii="Arial" w:hAnsi="Arial" w:cs="Arial"/>
                <w:sz w:val="16"/>
                <w:szCs w:val="20"/>
                <w:lang w:val="fr-FR"/>
              </w:rPr>
              <w:t>Conformité des calculs présents dans les documents commerciaux</w:t>
            </w:r>
          </w:p>
          <w:sdt>
            <w:sdtPr>
              <w:rPr>
                <w:rFonts w:ascii="Arial" w:eastAsia="MS Gothic" w:hAnsi="Arial" w:cs="Arial"/>
                <w:sz w:val="16"/>
              </w:rPr>
              <w:id w:val="328729893"/>
            </w:sdtPr>
            <w:sdtContent>
              <w:p w:rsidR="003442F7" w:rsidRPr="003442F7" w:rsidRDefault="003442F7" w:rsidP="006027FB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16"/>
                    <w:lang w:val="fr-FR"/>
                  </w:rPr>
                  <w:t xml:space="preserve"> </w:t>
                </w:r>
                <w:r w:rsidR="006027FB">
                  <w:rPr>
                    <w:rFonts w:ascii="Arial" w:eastAsia="MS Gothic" w:hAnsi="Arial" w:cs="Arial"/>
                    <w:sz w:val="16"/>
                    <w:lang w:val="fr-FR"/>
                  </w:rPr>
                  <w:t>.....</w:t>
                </w:r>
              </w:p>
              <w:p w:rsidR="00942DBA" w:rsidRPr="003442F7" w:rsidRDefault="00F71723" w:rsidP="003442F7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</w:sdtContent>
          </w:sdt>
          <w:p w:rsidR="00942DBA" w:rsidRDefault="00F71723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898667188"/>
              </w:sdtPr>
              <w:sdtContent>
                <w:r w:rsidR="00942DBA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942DBA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942DBA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  <w:p w:rsidR="003442F7" w:rsidRDefault="003442F7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szCs w:val="20"/>
              </w:rPr>
            </w:pPr>
          </w:p>
          <w:p w:rsidR="003442F7" w:rsidRDefault="003442F7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szCs w:val="20"/>
              </w:rPr>
            </w:pPr>
          </w:p>
          <w:p w:rsidR="003442F7" w:rsidRDefault="003442F7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szCs w:val="20"/>
              </w:rPr>
            </w:pPr>
          </w:p>
          <w:p w:rsidR="003442F7" w:rsidRPr="00611FD7" w:rsidRDefault="003442F7" w:rsidP="00D77850">
            <w:pPr>
              <w:snapToGrid w:val="0"/>
              <w:ind w:left="229" w:hanging="229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MS Gothic" w:hAnsi="Arial" w:cs="Arial"/>
                <w:sz w:val="16"/>
              </w:rPr>
              <w:id w:val="328728752"/>
            </w:sdtPr>
            <w:sdtContent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942DBA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942DBA" w:rsidRDefault="00F71723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53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sdt>
            <w:sdtPr>
              <w:rPr>
                <w:rFonts w:ascii="Arial" w:eastAsia="MS Gothic" w:hAnsi="Arial" w:cs="Arial"/>
                <w:sz w:val="16"/>
              </w:rPr>
              <w:id w:val="328728754"/>
            </w:sdtPr>
            <w:sdtContent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942DBA" w:rsidRPr="00321DC7" w:rsidRDefault="00F71723" w:rsidP="003442F7">
                <w:pPr>
                  <w:rPr>
                    <w:rFonts w:ascii="Segoe UI" w:hAnsi="Segoe UI" w:cs="Segoe UI"/>
                    <w:sz w:val="20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9929"/>
                  </w:sdtPr>
                  <w:sdtContent>
                    <w:r w:rsidR="003442F7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888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MS Gothic" w:hAnsi="Arial" w:cs="Arial"/>
                <w:sz w:val="16"/>
              </w:rPr>
              <w:id w:val="328728757"/>
            </w:sdtPr>
            <w:sdtContent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942DBA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942DBA" w:rsidRDefault="00F71723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58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sdt>
            <w:sdtPr>
              <w:rPr>
                <w:rFonts w:ascii="Arial" w:eastAsia="MS Gothic" w:hAnsi="Arial" w:cs="Arial"/>
                <w:sz w:val="16"/>
              </w:rPr>
              <w:id w:val="328728759"/>
            </w:sdtPr>
            <w:sdtContent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942DBA" w:rsidRPr="00321DC7" w:rsidRDefault="00F71723" w:rsidP="003442F7">
                <w:pPr>
                  <w:rPr>
                    <w:rFonts w:ascii="Segoe UI" w:hAnsi="Segoe UI" w:cs="Segoe UI"/>
                    <w:sz w:val="20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9932"/>
                  </w:sdtPr>
                  <w:sdtContent>
                    <w:r w:rsidR="003442F7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1555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MS Gothic" w:hAnsi="Arial" w:cs="Arial"/>
                <w:sz w:val="16"/>
              </w:rPr>
              <w:id w:val="328728778"/>
            </w:sdtPr>
            <w:sdtContent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942DBA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942DBA" w:rsidRDefault="00F71723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79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sdt>
            <w:sdtPr>
              <w:rPr>
                <w:rFonts w:ascii="Arial" w:eastAsia="MS Gothic" w:hAnsi="Arial" w:cs="Arial"/>
                <w:sz w:val="16"/>
              </w:rPr>
              <w:id w:val="328728780"/>
            </w:sdtPr>
            <w:sdtContent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942DBA" w:rsidRPr="00321DC7" w:rsidRDefault="00F71723" w:rsidP="003442F7">
                <w:pPr>
                  <w:rPr>
                    <w:rFonts w:ascii="Segoe UI" w:hAnsi="Segoe UI" w:cs="Segoe UI"/>
                    <w:sz w:val="20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9935"/>
                  </w:sdtPr>
                  <w:sdtContent>
                    <w:r w:rsidR="003442F7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1701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MS Gothic" w:hAnsi="Arial" w:cs="Arial"/>
                <w:sz w:val="16"/>
              </w:rPr>
              <w:id w:val="328728783"/>
            </w:sdtPr>
            <w:sdtContent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942DBA" w:rsidRDefault="00F71723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942DBA" w:rsidRDefault="00F71723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84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sdt>
            <w:sdtPr>
              <w:rPr>
                <w:rFonts w:ascii="Arial" w:eastAsia="MS Gothic" w:hAnsi="Arial" w:cs="Arial"/>
                <w:sz w:val="16"/>
              </w:rPr>
              <w:id w:val="328728785"/>
            </w:sdtPr>
            <w:sdtContent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3442F7" w:rsidRDefault="003442F7" w:rsidP="003442F7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942DBA" w:rsidRPr="00321DC7" w:rsidRDefault="00F71723" w:rsidP="003442F7">
                <w:pPr>
                  <w:rPr>
                    <w:rFonts w:ascii="Segoe UI" w:hAnsi="Segoe UI" w:cs="Segoe UI"/>
                    <w:sz w:val="20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9939"/>
                  </w:sdtPr>
                  <w:sdtContent>
                    <w:r w:rsidR="003442F7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77850" w:rsidRPr="00CA5393" w:rsidTr="003442F7">
        <w:tc>
          <w:tcPr>
            <w:tcW w:w="15417" w:type="dxa"/>
            <w:gridSpan w:val="7"/>
            <w:shd w:val="clear" w:color="auto" w:fill="FFD4D2" w:themeFill="accent5" w:themeFillTint="33"/>
          </w:tcPr>
          <w:p w:rsidR="00D77850" w:rsidRDefault="00D77850" w:rsidP="00D778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</w:pPr>
          </w:p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smallCaps/>
                <w:sz w:val="24"/>
                <w:szCs w:val="24"/>
                <w:u w:val="single"/>
                <w:lang w:val="fr-FR"/>
              </w:rPr>
            </w:pPr>
            <w:r w:rsidRPr="00321DC7">
              <w:rPr>
                <w:rFonts w:ascii="Segoe UI" w:hAnsi="Segoe UI" w:cs="Segoe UI"/>
                <w:b/>
                <w:bCs/>
                <w:smallCaps/>
                <w:sz w:val="24"/>
                <w:szCs w:val="24"/>
                <w:u w:val="single"/>
                <w:lang w:val="fr-FR"/>
              </w:rPr>
              <w:t>Pôle d’activité professionnelle N° 1 :</w:t>
            </w:r>
          </w:p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  <w:t>Organisa</w:t>
            </w:r>
            <w:r w:rsidR="00B12C42"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  <w:t>tion des Prestations en HCR</w:t>
            </w:r>
          </w:p>
          <w:p w:rsidR="00D77850" w:rsidRPr="00321DC7" w:rsidRDefault="00D77850" w:rsidP="00D7785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</w:pPr>
          </w:p>
        </w:tc>
      </w:tr>
      <w:tr w:rsidR="00D77850" w:rsidRPr="00CA5393" w:rsidTr="00D77850">
        <w:tc>
          <w:tcPr>
            <w:tcW w:w="3204" w:type="dxa"/>
            <w:vMerge w:val="restart"/>
            <w:shd w:val="clear" w:color="auto" w:fill="F2F2F2" w:themeFill="background1" w:themeFillShade="F2"/>
          </w:tcPr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 xml:space="preserve">Compétence </w:t>
            </w:r>
          </w:p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2858" w:type="dxa"/>
            <w:vMerge w:val="restart"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lang w:val="fr-FR"/>
              </w:rPr>
              <w:t>Travail demandé</w:t>
            </w:r>
          </w:p>
        </w:tc>
        <w:tc>
          <w:tcPr>
            <w:tcW w:w="4360" w:type="dxa"/>
            <w:vMerge w:val="restart"/>
            <w:shd w:val="clear" w:color="auto" w:fill="F2F2F2" w:themeFill="background1" w:themeFillShade="F2"/>
          </w:tcPr>
          <w:p w:rsidR="00D77850" w:rsidRPr="00CA5393" w:rsidRDefault="00D77850" w:rsidP="00D77850">
            <w:pPr>
              <w:jc w:val="center"/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</w:pPr>
            <w:r w:rsidRPr="00D77850"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  <w:t>Indicateurs</w:t>
            </w:r>
            <w:r w:rsidRPr="00CA5393"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  <w:t xml:space="preserve"> de performance</w:t>
            </w:r>
          </w:p>
          <w:p w:rsidR="00B12C42" w:rsidRPr="00B12C42" w:rsidRDefault="00B12C42" w:rsidP="00D778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2C42">
              <w:rPr>
                <w:rFonts w:ascii="Arial" w:hAnsi="Arial" w:cs="Arial"/>
                <w:sz w:val="16"/>
                <w:szCs w:val="16"/>
                <w:lang w:val="fr-FR"/>
              </w:rPr>
              <w:t>(à sélectionner ou à proposer en fonction de la situation)</w:t>
            </w:r>
          </w:p>
        </w:tc>
        <w:tc>
          <w:tcPr>
            <w:tcW w:w="4995" w:type="dxa"/>
            <w:gridSpan w:val="4"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 w:rsidRPr="00321DC7">
              <w:rPr>
                <w:rFonts w:ascii="Segoe UI" w:hAnsi="Segoe UI" w:cs="Segoe UI"/>
                <w:b/>
                <w:lang w:val="fr-FR"/>
              </w:rPr>
              <w:t>COMPÉTENCE ABORDÉE PAR LE SUJET</w:t>
            </w:r>
          </w:p>
        </w:tc>
      </w:tr>
      <w:tr w:rsidR="00D77850" w:rsidRPr="00321DC7" w:rsidTr="00D77850">
        <w:tc>
          <w:tcPr>
            <w:tcW w:w="3204" w:type="dxa"/>
            <w:vMerge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2858" w:type="dxa"/>
            <w:vMerge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4360" w:type="dxa"/>
            <w:vMerge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  <w:lang w:val="fr-FR"/>
              </w:rPr>
              <w:t>Oui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</w:rPr>
              <w:t>Non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D77850" w:rsidRPr="00D77850" w:rsidRDefault="00D77850" w:rsidP="00D7785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77850">
              <w:rPr>
                <w:rFonts w:ascii="Segoe UI" w:hAnsi="Segoe UI" w:cs="Segoe UI"/>
                <w:b/>
                <w:sz w:val="18"/>
                <w:szCs w:val="18"/>
              </w:rPr>
              <w:t>QUESTION N°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77850" w:rsidRPr="00D77850" w:rsidRDefault="00D77850" w:rsidP="00D778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Barème</w:t>
            </w:r>
            <w:r w:rsidRPr="00D7785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consacré</w:t>
            </w:r>
          </w:p>
        </w:tc>
      </w:tr>
      <w:tr w:rsidR="00D77850" w:rsidRPr="00321DC7" w:rsidTr="00D77850">
        <w:trPr>
          <w:trHeight w:val="1691"/>
        </w:trPr>
        <w:tc>
          <w:tcPr>
            <w:tcW w:w="3204" w:type="dxa"/>
            <w:vMerge w:val="restart"/>
          </w:tcPr>
          <w:p w:rsidR="00D77850" w:rsidRPr="00D77850" w:rsidRDefault="00D77850" w:rsidP="00D7785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:rsidR="00D77850" w:rsidRPr="00B84B1C" w:rsidRDefault="00B84B1C" w:rsidP="00B84B1C">
            <w:pPr>
              <w:pStyle w:val="Paragraphedeliste"/>
              <w:numPr>
                <w:ilvl w:val="0"/>
                <w:numId w:val="15"/>
              </w:numPr>
              <w:rPr>
                <w:rFonts w:ascii="Segoe UI" w:hAnsi="Segoe UI" w:cs="Segoe UI"/>
                <w:b/>
                <w:sz w:val="22"/>
                <w:szCs w:val="22"/>
              </w:rPr>
            </w:pPr>
            <w:r w:rsidRPr="00B84B1C">
              <w:rPr>
                <w:rFonts w:ascii="Arial" w:hAnsi="Arial" w:cs="Arial"/>
                <w:b/>
                <w:kern w:val="1"/>
                <w:sz w:val="22"/>
                <w:szCs w:val="22"/>
              </w:rPr>
              <w:t xml:space="preserve">Collecter l’ensemble des informations et </w:t>
            </w:r>
            <w:r w:rsidR="003442F7" w:rsidRPr="00B84B1C">
              <w:rPr>
                <w:rFonts w:ascii="Arial" w:hAnsi="Arial" w:cs="Arial"/>
                <w:b/>
                <w:kern w:val="1"/>
                <w:sz w:val="22"/>
                <w:szCs w:val="22"/>
              </w:rPr>
              <w:t>organiser</w:t>
            </w:r>
            <w:r w:rsidRPr="00B84B1C">
              <w:rPr>
                <w:rFonts w:ascii="Arial" w:hAnsi="Arial" w:cs="Arial"/>
                <w:b/>
                <w:kern w:val="1"/>
                <w:sz w:val="22"/>
                <w:szCs w:val="22"/>
              </w:rPr>
              <w:t xml:space="preserve"> sa production culinaire </w:t>
            </w:r>
            <w:r w:rsidRPr="00B84B1C">
              <w:rPr>
                <w:rFonts w:ascii="Arial" w:hAnsi="Arial" w:cs="Arial"/>
                <w:i/>
                <w:kern w:val="1"/>
                <w:sz w:val="22"/>
                <w:szCs w:val="22"/>
              </w:rPr>
              <w:t>dans le respect des consignes et du temps imparti.</w:t>
            </w:r>
          </w:p>
          <w:p w:rsidR="00B84B1C" w:rsidRPr="00D77850" w:rsidRDefault="00B84B1C" w:rsidP="00B84B1C">
            <w:pPr>
              <w:pStyle w:val="Paragraphedeliste"/>
              <w:ind w:left="36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D77850" w:rsidRPr="00B84B1C" w:rsidRDefault="00D77850" w:rsidP="00B84B1C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</w:t>
            </w:r>
            <w:r w:rsidR="00B84B1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Pr="00D77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B1C">
              <w:rPr>
                <w:rFonts w:ascii="Arial" w:hAnsi="Arial" w:cs="Arial"/>
                <w:sz w:val="20"/>
                <w:szCs w:val="20"/>
              </w:rPr>
              <w:t>L’approche économique</w:t>
            </w:r>
          </w:p>
          <w:p w:rsidR="003442F7" w:rsidRPr="003442F7" w:rsidRDefault="00D77850" w:rsidP="003442F7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</w:t>
            </w:r>
            <w:r w:rsidR="00B84B1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B84B1C">
              <w:rPr>
                <w:rFonts w:ascii="Arial" w:hAnsi="Arial" w:cs="Arial"/>
                <w:sz w:val="20"/>
                <w:szCs w:val="20"/>
              </w:rPr>
              <w:t>Les locaux</w:t>
            </w:r>
            <w:r w:rsidR="003442F7">
              <w:rPr>
                <w:rFonts w:ascii="Arial" w:hAnsi="Arial" w:cs="Arial"/>
                <w:sz w:val="20"/>
                <w:szCs w:val="20"/>
              </w:rPr>
              <w:t>, l</w:t>
            </w:r>
            <w:r w:rsidR="00B84B1C" w:rsidRPr="003442F7">
              <w:rPr>
                <w:rFonts w:ascii="Arial" w:hAnsi="Arial" w:cs="Arial"/>
                <w:sz w:val="20"/>
                <w:szCs w:val="20"/>
              </w:rPr>
              <w:t xml:space="preserve">es équipements et les matériels </w:t>
            </w:r>
          </w:p>
          <w:p w:rsidR="00B84B1C" w:rsidRPr="00B84B1C" w:rsidRDefault="00B84B1C" w:rsidP="00B84B1C">
            <w:pPr>
              <w:pStyle w:val="Paragraphedeliste"/>
              <w:numPr>
                <w:ilvl w:val="0"/>
                <w:numId w:val="14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 xml:space="preserve">Thème </w:t>
            </w:r>
            <w:r w:rsidR="003442F7">
              <w:rPr>
                <w:rFonts w:ascii="Segoe UI" w:hAnsi="Segoe UI" w:cs="Segoe UI"/>
                <w:b/>
                <w:sz w:val="20"/>
                <w:szCs w:val="22"/>
              </w:rPr>
              <w:t>8</w:t>
            </w:r>
            <w:r>
              <w:rPr>
                <w:rFonts w:ascii="Segoe UI" w:hAnsi="Segoe UI" w:cs="Segoe UI"/>
                <w:b/>
                <w:sz w:val="20"/>
                <w:szCs w:val="22"/>
              </w:rPr>
              <w:t xml:space="preserve"> : </w:t>
            </w:r>
            <w:r w:rsidRPr="00B84B1C">
              <w:rPr>
                <w:rFonts w:ascii="Segoe UI" w:hAnsi="Segoe UI" w:cs="Segoe UI"/>
                <w:sz w:val="20"/>
                <w:szCs w:val="22"/>
              </w:rPr>
              <w:t>La prévention des risques liés à l’activité</w:t>
            </w:r>
          </w:p>
          <w:p w:rsidR="00B84B1C" w:rsidRPr="00B84B1C" w:rsidRDefault="00B84B1C" w:rsidP="00B84B1C">
            <w:pPr>
              <w:pStyle w:val="Paragraphedeliste"/>
              <w:numPr>
                <w:ilvl w:val="0"/>
                <w:numId w:val="14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 xml:space="preserve">Thème </w:t>
            </w:r>
            <w:r w:rsidR="003442F7">
              <w:rPr>
                <w:rFonts w:ascii="Segoe UI" w:hAnsi="Segoe UI" w:cs="Segoe UI"/>
                <w:b/>
                <w:sz w:val="20"/>
                <w:szCs w:val="22"/>
              </w:rPr>
              <w:t>9</w:t>
            </w:r>
            <w:r>
              <w:rPr>
                <w:rFonts w:ascii="Segoe UI" w:hAnsi="Segoe UI" w:cs="Segoe UI"/>
                <w:b/>
                <w:sz w:val="20"/>
                <w:szCs w:val="22"/>
              </w:rPr>
              <w:t xml:space="preserve"> : </w:t>
            </w:r>
            <w:r w:rsidR="003442F7">
              <w:rPr>
                <w:rFonts w:ascii="Segoe UI" w:hAnsi="Segoe UI" w:cs="Segoe UI"/>
                <w:sz w:val="20"/>
                <w:szCs w:val="22"/>
              </w:rPr>
              <w:t>Les différents types de prestation</w:t>
            </w:r>
          </w:p>
          <w:p w:rsidR="00B84B1C" w:rsidRPr="00DC618E" w:rsidRDefault="00B84B1C" w:rsidP="00B12C42">
            <w:pPr>
              <w:pStyle w:val="Paragraphedeliste"/>
              <w:numPr>
                <w:ilvl w:val="0"/>
                <w:numId w:val="14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>Thème 1</w:t>
            </w:r>
            <w:r w:rsidR="003442F7">
              <w:rPr>
                <w:rFonts w:ascii="Segoe UI" w:hAnsi="Segoe UI" w:cs="Segoe UI"/>
                <w:b/>
                <w:sz w:val="20"/>
                <w:szCs w:val="22"/>
              </w:rPr>
              <w:t>0</w:t>
            </w:r>
            <w:r>
              <w:rPr>
                <w:rFonts w:ascii="Segoe UI" w:hAnsi="Segoe UI" w:cs="Segoe UI"/>
                <w:b/>
                <w:sz w:val="20"/>
                <w:szCs w:val="22"/>
              </w:rPr>
              <w:t xml:space="preserve"> : </w:t>
            </w:r>
            <w:r w:rsidRPr="00B84B1C">
              <w:rPr>
                <w:rFonts w:ascii="Segoe UI" w:hAnsi="Segoe UI" w:cs="Segoe UI"/>
                <w:sz w:val="20"/>
                <w:szCs w:val="22"/>
              </w:rPr>
              <w:t xml:space="preserve">Les supports et les documents </w:t>
            </w:r>
            <w:r w:rsidR="00B12C42">
              <w:rPr>
                <w:rFonts w:ascii="Segoe UI" w:hAnsi="Segoe UI" w:cs="Segoe UI"/>
                <w:sz w:val="20"/>
                <w:szCs w:val="22"/>
              </w:rPr>
              <w:t>liés à la prestation</w:t>
            </w:r>
          </w:p>
        </w:tc>
        <w:tc>
          <w:tcPr>
            <w:tcW w:w="2858" w:type="dxa"/>
            <w:vAlign w:val="center"/>
          </w:tcPr>
          <w:p w:rsidR="00D77850" w:rsidRPr="00B12C42" w:rsidRDefault="00B12C42" w:rsidP="00D77850">
            <w:pPr>
              <w:pStyle w:val="Travail"/>
              <w:jc w:val="left"/>
              <w:rPr>
                <w:rFonts w:cs="Arial"/>
              </w:rPr>
            </w:pPr>
            <w:r w:rsidRPr="00B12C42">
              <w:rPr>
                <w:rFonts w:cs="Arial"/>
              </w:rPr>
              <w:t>TD5 - Prendre connaissance des documents liés aux prestations (fiches techniques, états des réservations, plannings d’occupation des chambres, etc.)</w:t>
            </w:r>
          </w:p>
        </w:tc>
        <w:tc>
          <w:tcPr>
            <w:tcW w:w="4360" w:type="dxa"/>
          </w:tcPr>
          <w:p w:rsidR="00B12C42" w:rsidRPr="00A83975" w:rsidRDefault="00F71723" w:rsidP="00B12C42">
            <w:pPr>
              <w:pStyle w:val="styleval"/>
              <w:numPr>
                <w:ilvl w:val="0"/>
                <w:numId w:val="0"/>
              </w:numPr>
              <w:ind w:left="225" w:hanging="225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892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D77850" w:rsidRPr="00DC618E">
              <w:rPr>
                <w:rFonts w:ascii="Arial" w:hAnsi="Arial" w:cs="Arial"/>
                <w:sz w:val="16"/>
              </w:rPr>
              <w:t xml:space="preserve"> </w:t>
            </w:r>
            <w:r w:rsidR="00CA5393">
              <w:rPr>
                <w:rFonts w:ascii="Arial" w:hAnsi="Arial" w:cs="Arial"/>
                <w:sz w:val="16"/>
              </w:rPr>
              <w:t xml:space="preserve">Exemple : </w:t>
            </w:r>
            <w:r w:rsidR="00942DBA" w:rsidRPr="00942DBA">
              <w:rPr>
                <w:rFonts w:ascii="Arial" w:hAnsi="Arial" w:cs="Arial"/>
                <w:sz w:val="16"/>
                <w:szCs w:val="18"/>
              </w:rPr>
              <w:t xml:space="preserve">Pertinence des informations collectées </w:t>
            </w:r>
            <w:r w:rsidR="00B12C42" w:rsidRPr="00A83975">
              <w:rPr>
                <w:rFonts w:ascii="Arial" w:hAnsi="Arial" w:cs="Arial"/>
                <w:sz w:val="16"/>
                <w:szCs w:val="16"/>
                <w:lang w:eastAsia="fr-FR"/>
              </w:rPr>
              <w:t>(nombre de couverts, état des réservations,  prestations proposées, etc.) et des calculs effectués</w:t>
            </w:r>
          </w:p>
          <w:p w:rsidR="00D77850" w:rsidRDefault="00F71723" w:rsidP="00942DBA">
            <w:pPr>
              <w:snapToGrid w:val="0"/>
              <w:ind w:left="229" w:hanging="229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503578747"/>
              </w:sdtPr>
              <w:sdtContent>
                <w:r w:rsidR="00942DBA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942DBA" w:rsidRPr="00611FD7">
              <w:rPr>
                <w:rFonts w:ascii="Arial" w:hAnsi="Arial" w:cs="Arial"/>
                <w:sz w:val="16"/>
              </w:rPr>
              <w:t>…</w:t>
            </w:r>
          </w:p>
          <w:p w:rsidR="00B12C42" w:rsidRDefault="00F71723" w:rsidP="00B12C42">
            <w:pPr>
              <w:snapToGrid w:val="0"/>
              <w:ind w:left="229" w:hanging="229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28729984"/>
              </w:sdtPr>
              <w:sdtContent>
                <w:r w:rsidR="00B12C42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B12C42" w:rsidRPr="00611FD7">
              <w:rPr>
                <w:rFonts w:ascii="Arial" w:hAnsi="Arial" w:cs="Arial"/>
                <w:sz w:val="16"/>
              </w:rPr>
              <w:t>…</w:t>
            </w:r>
          </w:p>
          <w:p w:rsidR="00B12C42" w:rsidRPr="00DC618E" w:rsidRDefault="00B12C42" w:rsidP="00942DBA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85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897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12C42" w:rsidRDefault="00B12C42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12C42" w:rsidRDefault="00F71723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009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8898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77850" w:rsidRPr="00942DBA" w:rsidRDefault="00F71723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</w:p>
                </w:sdtContent>
              </w:sdt>
            </w:sdtContent>
          </w:sdt>
        </w:tc>
        <w:tc>
          <w:tcPr>
            <w:tcW w:w="888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30014"/>
            </w:sdtPr>
            <w:sdtContent>
              <w:p w:rsidR="00B12C42" w:rsidRDefault="00B12C42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B12C42" w:rsidRDefault="00B12C42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12C42" w:rsidRDefault="00B12C42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12C42" w:rsidRDefault="00F71723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015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30016"/>
                </w:sdtPr>
                <w:sdtContent>
                  <w:p w:rsidR="00B12C42" w:rsidRDefault="00B12C42" w:rsidP="00B12C42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B12C42" w:rsidRDefault="00F71723" w:rsidP="00B12C42">
                    <w:pPr>
                      <w:rPr>
                        <w:rFonts w:ascii="Arial" w:eastAsia="MS Gothic" w:hAnsi="Arial" w:cs="Arial"/>
                        <w:sz w:val="16"/>
                      </w:rPr>
                    </w:pPr>
                  </w:p>
                </w:sdtContent>
              </w:sdt>
            </w:sdtContent>
          </w:sdt>
          <w:p w:rsidR="00D77850" w:rsidRPr="00942DBA" w:rsidRDefault="00D77850" w:rsidP="00D77850">
            <w:pPr>
              <w:rPr>
                <w:rFonts w:ascii="MS Gothic" w:eastAsia="MS Gothic" w:hAnsi="MS Gothic" w:cs="MS Gothic"/>
                <w:sz w:val="16"/>
                <w:lang w:val="fr-FR"/>
              </w:rPr>
            </w:pPr>
          </w:p>
        </w:tc>
        <w:tc>
          <w:tcPr>
            <w:tcW w:w="1555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30019"/>
            </w:sdtPr>
            <w:sdtContent>
              <w:p w:rsidR="00B12C42" w:rsidRDefault="00B12C42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B12C42" w:rsidRDefault="00B12C42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12C42" w:rsidRDefault="00B12C42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12C42" w:rsidRDefault="00F71723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020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30021"/>
                </w:sdtPr>
                <w:sdtContent>
                  <w:p w:rsidR="00B12C42" w:rsidRDefault="00B12C42" w:rsidP="00B12C42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B12C42" w:rsidRDefault="00F71723" w:rsidP="00B12C42">
                    <w:pPr>
                      <w:rPr>
                        <w:rFonts w:ascii="Arial" w:eastAsia="MS Gothic" w:hAnsi="Arial" w:cs="Arial"/>
                        <w:sz w:val="16"/>
                      </w:rPr>
                    </w:pPr>
                  </w:p>
                </w:sdtContent>
              </w:sdt>
            </w:sdtContent>
          </w:sdt>
          <w:p w:rsidR="00D77850" w:rsidRPr="00942DBA" w:rsidRDefault="00D77850" w:rsidP="00D77850">
            <w:pPr>
              <w:rPr>
                <w:rFonts w:ascii="MS Gothic" w:eastAsia="MS Gothic" w:hAnsi="MS Gothic" w:cs="MS Gothic"/>
                <w:sz w:val="16"/>
                <w:lang w:val="fr-FR"/>
              </w:rPr>
            </w:pPr>
          </w:p>
        </w:tc>
        <w:tc>
          <w:tcPr>
            <w:tcW w:w="170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30037"/>
            </w:sdtPr>
            <w:sdtContent>
              <w:p w:rsidR="00B12C42" w:rsidRDefault="00B12C42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B12C42" w:rsidRDefault="00B12C42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12C42" w:rsidRDefault="00B12C42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B12C42" w:rsidRDefault="00F71723" w:rsidP="00B12C42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038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30039"/>
                </w:sdtPr>
                <w:sdtContent>
                  <w:p w:rsidR="00B12C42" w:rsidRDefault="00B12C42" w:rsidP="00B12C42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B12C42" w:rsidRDefault="00F71723" w:rsidP="00B12C42">
                    <w:pPr>
                      <w:rPr>
                        <w:rFonts w:ascii="Arial" w:eastAsia="MS Gothic" w:hAnsi="Arial" w:cs="Arial"/>
                        <w:sz w:val="16"/>
                      </w:rPr>
                    </w:pPr>
                  </w:p>
                </w:sdtContent>
              </w:sdt>
            </w:sdtContent>
          </w:sdt>
          <w:p w:rsidR="00D77850" w:rsidRPr="00942DBA" w:rsidRDefault="00D77850" w:rsidP="00D77850">
            <w:pPr>
              <w:rPr>
                <w:rFonts w:ascii="MS Gothic" w:eastAsia="MS Gothic" w:hAnsi="MS Gothic" w:cs="MS Gothic"/>
                <w:sz w:val="16"/>
                <w:lang w:val="fr-FR"/>
              </w:rPr>
            </w:pPr>
          </w:p>
        </w:tc>
      </w:tr>
      <w:tr w:rsidR="00B12C42" w:rsidRPr="00DC618E" w:rsidTr="00D77850">
        <w:tc>
          <w:tcPr>
            <w:tcW w:w="3204" w:type="dxa"/>
            <w:vMerge/>
          </w:tcPr>
          <w:p w:rsidR="00B12C42" w:rsidRPr="00321DC7" w:rsidRDefault="00B12C42" w:rsidP="00D77850">
            <w:pPr>
              <w:jc w:val="center"/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B12C42" w:rsidRPr="00942DBA" w:rsidRDefault="00B12C42" w:rsidP="00D77850">
            <w:pPr>
              <w:pStyle w:val="Travail"/>
              <w:jc w:val="left"/>
              <w:rPr>
                <w:rFonts w:cs="Arial"/>
              </w:rPr>
            </w:pPr>
          </w:p>
          <w:p w:rsidR="00B12C42" w:rsidRPr="00942DBA" w:rsidRDefault="00B12C42" w:rsidP="00D77850">
            <w:pPr>
              <w:pStyle w:val="Travail"/>
              <w:jc w:val="left"/>
              <w:rPr>
                <w:rFonts w:cs="Arial"/>
              </w:rPr>
            </w:pPr>
          </w:p>
          <w:p w:rsidR="00B12C42" w:rsidRDefault="00B12C42" w:rsidP="00D77850">
            <w:pPr>
              <w:pStyle w:val="Travail"/>
              <w:jc w:val="left"/>
              <w:rPr>
                <w:rFonts w:cs="Arial"/>
              </w:rPr>
            </w:pPr>
            <w:r w:rsidRPr="00942DBA">
              <w:rPr>
                <w:rFonts w:cs="Arial"/>
              </w:rPr>
              <w:t>TD 6 - Dresser une liste prévisionnelle des prod</w:t>
            </w:r>
            <w:r>
              <w:rPr>
                <w:rFonts w:cs="Arial"/>
              </w:rPr>
              <w:t>uits nécessaires à la prestation</w:t>
            </w:r>
          </w:p>
          <w:p w:rsidR="00B12C42" w:rsidRPr="00942DBA" w:rsidRDefault="00B12C42" w:rsidP="00D77850">
            <w:pPr>
              <w:pStyle w:val="Travail"/>
              <w:jc w:val="left"/>
              <w:rPr>
                <w:rFonts w:cs="Arial"/>
              </w:rPr>
            </w:pPr>
          </w:p>
        </w:tc>
        <w:tc>
          <w:tcPr>
            <w:tcW w:w="4360" w:type="dxa"/>
          </w:tcPr>
          <w:p w:rsidR="00B12C42" w:rsidRPr="00B12C42" w:rsidRDefault="00F71723" w:rsidP="00B12C42">
            <w:pPr>
              <w:snapToGrid w:val="0"/>
              <w:ind w:left="225" w:hanging="225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1617332835"/>
              </w:sdtPr>
              <w:sdtContent>
                <w:r w:rsidR="00B12C42" w:rsidRPr="00B12C42">
                  <w:rPr>
                    <w:rFonts w:ascii="MS Gothic" w:eastAsia="MS Gothic" w:hAnsi="MS Gothic" w:cs="Arial" w:hint="eastAsia"/>
                    <w:sz w:val="16"/>
                    <w:szCs w:val="16"/>
                    <w:lang w:val="fr-FR" w:eastAsia="fr-FR"/>
                  </w:rPr>
                  <w:t>☐</w:t>
                </w:r>
              </w:sdtContent>
            </w:sdt>
            <w:r w:rsidR="00CA5393" w:rsidRPr="00CA5393">
              <w:rPr>
                <w:rFonts w:ascii="Arial" w:hAnsi="Arial" w:cs="Arial"/>
                <w:sz w:val="16"/>
                <w:lang w:val="fr-FR"/>
              </w:rPr>
              <w:t xml:space="preserve"> Exemple : </w:t>
            </w:r>
            <w:r w:rsidR="00B12C42" w:rsidRPr="00B12C42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>Pertinence des produits sélectionnés</w:t>
            </w:r>
          </w:p>
          <w:p w:rsidR="00B12C42" w:rsidRPr="00B12C42" w:rsidRDefault="00F71723" w:rsidP="00B12C42">
            <w:pPr>
              <w:snapToGrid w:val="0"/>
              <w:ind w:left="225" w:hanging="225"/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683322056"/>
              </w:sdtPr>
              <w:sdtContent>
                <w:r w:rsidR="00B12C42" w:rsidRPr="00B12C4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fr-FR" w:eastAsia="fr-FR"/>
                  </w:rPr>
                  <w:t>☐</w:t>
                </w:r>
              </w:sdtContent>
            </w:sdt>
            <w:r w:rsidR="00B12C42" w:rsidRPr="00B12C42"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="00CA5393"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  <w:t>.....</w:t>
            </w:r>
          </w:p>
          <w:p w:rsidR="00B12C42" w:rsidRPr="00DC618E" w:rsidRDefault="00F71723" w:rsidP="00B12C42">
            <w:pPr>
              <w:snapToGrid w:val="0"/>
              <w:ind w:left="229" w:hanging="229"/>
              <w:rPr>
                <w:rFonts w:ascii="Arial" w:eastAsia="Times New Roman" w:hAnsi="Arial" w:cs="Arial"/>
                <w:sz w:val="16"/>
                <w:szCs w:val="20"/>
                <w:lang w:val="fr-FR"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959992114"/>
              </w:sdtPr>
              <w:sdtContent>
                <w:r w:rsidR="00B12C42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B12C42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</w:t>
            </w:r>
            <w:r w:rsidR="00CA539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..</w:t>
            </w:r>
          </w:p>
        </w:tc>
        <w:tc>
          <w:tcPr>
            <w:tcW w:w="851" w:type="dxa"/>
          </w:tcPr>
          <w:p w:rsidR="00B12C42" w:rsidRDefault="00F71723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1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2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942DBA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3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041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056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057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058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059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5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072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073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074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075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090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091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092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093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12C42" w:rsidRPr="00321DC7" w:rsidTr="00D77850">
        <w:tc>
          <w:tcPr>
            <w:tcW w:w="3204" w:type="dxa"/>
            <w:vMerge/>
          </w:tcPr>
          <w:p w:rsidR="00B12C42" w:rsidRPr="00DC618E" w:rsidRDefault="00B12C42" w:rsidP="00D77850">
            <w:pPr>
              <w:jc w:val="center"/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B12C42" w:rsidRPr="00942DBA" w:rsidRDefault="00B12C42" w:rsidP="00D77850">
            <w:pPr>
              <w:pStyle w:val="Travail"/>
              <w:jc w:val="left"/>
              <w:rPr>
                <w:rFonts w:cs="Arial"/>
              </w:rPr>
            </w:pPr>
          </w:p>
          <w:p w:rsidR="00B12C42" w:rsidRPr="00942DBA" w:rsidRDefault="00B12C42" w:rsidP="00D77850">
            <w:pPr>
              <w:pStyle w:val="Travail"/>
              <w:jc w:val="left"/>
              <w:rPr>
                <w:rFonts w:cs="Arial"/>
              </w:rPr>
            </w:pPr>
          </w:p>
          <w:p w:rsidR="00B12C42" w:rsidRDefault="00B12C42" w:rsidP="00D77850">
            <w:pPr>
              <w:pStyle w:val="Travail"/>
              <w:jc w:val="left"/>
              <w:rPr>
                <w:rFonts w:cs="Arial"/>
              </w:rPr>
            </w:pPr>
            <w:r w:rsidRPr="00942DBA">
              <w:rPr>
                <w:rFonts w:cs="Arial"/>
              </w:rPr>
              <w:t>TD 7 - Identifier et sélectionner les matér</w:t>
            </w:r>
            <w:r>
              <w:rPr>
                <w:rFonts w:cs="Arial"/>
              </w:rPr>
              <w:t>iels nécessaires à l’activité</w:t>
            </w:r>
          </w:p>
          <w:p w:rsidR="00B12C42" w:rsidRPr="00942DBA" w:rsidRDefault="00B12C42" w:rsidP="00D77850">
            <w:pPr>
              <w:pStyle w:val="Travail"/>
              <w:jc w:val="left"/>
              <w:rPr>
                <w:rFonts w:cs="Arial"/>
              </w:rPr>
            </w:pPr>
          </w:p>
        </w:tc>
        <w:tc>
          <w:tcPr>
            <w:tcW w:w="4360" w:type="dxa"/>
          </w:tcPr>
          <w:p w:rsidR="00B12C42" w:rsidRPr="006027FB" w:rsidRDefault="00F71723" w:rsidP="00B12C42">
            <w:pPr>
              <w:snapToGrid w:val="0"/>
              <w:ind w:left="225" w:hanging="225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435663876"/>
              </w:sdtPr>
              <w:sdtContent>
                <w:r w:rsidR="00B12C42" w:rsidRPr="006027FB">
                  <w:rPr>
                    <w:rFonts w:ascii="MS Gothic" w:eastAsia="MS Gothic" w:hAnsi="MS Gothic" w:cs="MS Gothic" w:hint="eastAsia"/>
                    <w:sz w:val="16"/>
                    <w:szCs w:val="16"/>
                    <w:lang w:val="fr-FR" w:eastAsia="fr-FR"/>
                  </w:rPr>
                  <w:t>☐</w:t>
                </w:r>
              </w:sdtContent>
            </w:sdt>
            <w:r w:rsidR="00B12C42" w:rsidRPr="006027FB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6027FB" w:rsidRPr="006027FB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 xml:space="preserve">Exemple : </w:t>
            </w:r>
            <w:r w:rsidR="00B12C42" w:rsidRPr="006027FB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>Choix adapté des matériels</w:t>
            </w:r>
          </w:p>
          <w:p w:rsidR="00B12C42" w:rsidRPr="006027FB" w:rsidRDefault="00F71723" w:rsidP="00B12C42">
            <w:pPr>
              <w:snapToGrid w:val="0"/>
              <w:ind w:left="225" w:hanging="225"/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37203462"/>
              </w:sdtPr>
              <w:sdtContent>
                <w:r w:rsidR="00B12C42" w:rsidRPr="006027F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val="fr-FR" w:eastAsia="fr-FR"/>
                  </w:rPr>
                  <w:t>☐</w:t>
                </w:r>
              </w:sdtContent>
            </w:sdt>
            <w:r w:rsidR="00B12C42" w:rsidRPr="006027FB"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  <w:t>…</w:t>
            </w:r>
          </w:p>
          <w:p w:rsidR="00B12C42" w:rsidRPr="006027FB" w:rsidRDefault="00F71723" w:rsidP="006027FB">
            <w:pPr>
              <w:snapToGrid w:val="0"/>
              <w:ind w:left="252" w:hanging="252"/>
              <w:rPr>
                <w:rFonts w:ascii="Arial" w:eastAsia="Times New Roman" w:hAnsi="Arial" w:cs="Arial"/>
                <w:sz w:val="16"/>
                <w:szCs w:val="20"/>
                <w:lang w:val="fr-FR"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650719994"/>
              </w:sdtPr>
              <w:sdtContent>
                <w:r w:rsidR="00B12C42" w:rsidRPr="006027FB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val="fr-FR" w:eastAsia="fr-FR"/>
                  </w:rPr>
                  <w:t>☐</w:t>
                </w:r>
              </w:sdtContent>
            </w:sdt>
            <w:r w:rsidR="00B12C42" w:rsidRPr="006027FB"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  <w:t>…</w:t>
            </w:r>
          </w:p>
        </w:tc>
        <w:tc>
          <w:tcPr>
            <w:tcW w:w="851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09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10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11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112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25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26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27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128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5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42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43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44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145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60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61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62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163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12C42" w:rsidRPr="00321DC7" w:rsidTr="00E43069">
        <w:trPr>
          <w:trHeight w:val="830"/>
        </w:trPr>
        <w:tc>
          <w:tcPr>
            <w:tcW w:w="3204" w:type="dxa"/>
            <w:vMerge/>
          </w:tcPr>
          <w:p w:rsidR="00B12C42" w:rsidRPr="00321DC7" w:rsidRDefault="00B12C42" w:rsidP="00D77850">
            <w:pPr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B12C42" w:rsidRDefault="00B12C42" w:rsidP="00D77850">
            <w:pPr>
              <w:pStyle w:val="Travail"/>
              <w:jc w:val="left"/>
              <w:rPr>
                <w:rFonts w:cs="Arial"/>
              </w:rPr>
            </w:pPr>
            <w:r w:rsidRPr="00942DBA">
              <w:rPr>
                <w:rFonts w:cs="Arial"/>
              </w:rPr>
              <w:t xml:space="preserve">TD 8 - Planifier </w:t>
            </w:r>
            <w:r>
              <w:rPr>
                <w:rFonts w:cs="Arial"/>
              </w:rPr>
              <w:t xml:space="preserve">et organiser </w:t>
            </w:r>
            <w:r w:rsidRPr="00942DBA">
              <w:rPr>
                <w:rFonts w:cs="Arial"/>
              </w:rPr>
              <w:t xml:space="preserve">son </w:t>
            </w:r>
            <w:r>
              <w:rPr>
                <w:rFonts w:cs="Arial"/>
              </w:rPr>
              <w:t>activité en fonction des éléments du contexte</w:t>
            </w:r>
          </w:p>
          <w:p w:rsidR="00B12C42" w:rsidRPr="00942DBA" w:rsidRDefault="00B12C42" w:rsidP="00D77850">
            <w:pPr>
              <w:pStyle w:val="Travail"/>
              <w:jc w:val="left"/>
              <w:rPr>
                <w:rFonts w:cs="Arial"/>
              </w:rPr>
            </w:pPr>
          </w:p>
        </w:tc>
        <w:tc>
          <w:tcPr>
            <w:tcW w:w="4360" w:type="dxa"/>
          </w:tcPr>
          <w:p w:rsidR="00B12C42" w:rsidRPr="00B12C42" w:rsidRDefault="00F71723" w:rsidP="00B12C42">
            <w:pPr>
              <w:snapToGrid w:val="0"/>
              <w:ind w:left="225" w:hanging="225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68098625"/>
              </w:sdtPr>
              <w:sdtContent>
                <w:r w:rsidR="00B12C42" w:rsidRPr="00B12C42">
                  <w:rPr>
                    <w:rFonts w:ascii="MS Gothic" w:eastAsia="MS Gothic" w:hAnsi="MS Gothic" w:cs="MS Gothic" w:hint="eastAsia"/>
                    <w:sz w:val="16"/>
                    <w:szCs w:val="16"/>
                    <w:lang w:val="fr-FR" w:eastAsia="fr-FR"/>
                  </w:rPr>
                  <w:t>☐</w:t>
                </w:r>
              </w:sdtContent>
            </w:sdt>
            <w:r w:rsidR="00B12C42" w:rsidRPr="00B12C42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6027FB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 xml:space="preserve">Exemple : </w:t>
            </w:r>
            <w:r w:rsidR="00B12C42" w:rsidRPr="00B12C42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>Choix cohérent de la planification</w:t>
            </w:r>
          </w:p>
          <w:p w:rsidR="00B12C42" w:rsidRPr="00B12C42" w:rsidRDefault="00F71723" w:rsidP="00B12C42">
            <w:pPr>
              <w:snapToGrid w:val="0"/>
              <w:ind w:left="225" w:hanging="225"/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333729250"/>
              </w:sdtPr>
              <w:sdtContent>
                <w:r w:rsidR="00B12C42" w:rsidRPr="00B12C42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val="fr-FR" w:eastAsia="fr-FR"/>
                  </w:rPr>
                  <w:t>☐</w:t>
                </w:r>
              </w:sdtContent>
            </w:sdt>
            <w:r w:rsidR="00B12C42" w:rsidRPr="00B12C42"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  <w:t>…</w:t>
            </w:r>
          </w:p>
          <w:p w:rsidR="00B12C42" w:rsidRPr="00611FD7" w:rsidRDefault="00F71723" w:rsidP="006027FB">
            <w:pPr>
              <w:snapToGrid w:val="0"/>
              <w:ind w:left="252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846081977"/>
              </w:sdtPr>
              <w:sdtContent>
                <w:r w:rsidR="00B12C42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B12C42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851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83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84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185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186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202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203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204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205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5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221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222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223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224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240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241"/>
              </w:sdtPr>
              <w:sdtContent>
                <w:r w:rsidR="00B12C4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B12C42" w:rsidRPr="00942DBA" w:rsidRDefault="00F71723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30242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30243"/>
                  </w:sdtPr>
                  <w:sdtContent>
                    <w:r w:rsidR="00B12C42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016E0C" w:rsidRDefault="00016E0C" w:rsidP="00016E0C">
      <w:pPr>
        <w:rPr>
          <w:lang w:val="fr-FR" w:eastAsia="fr-FR"/>
        </w:rPr>
      </w:pPr>
    </w:p>
    <w:p w:rsidR="00016E0C" w:rsidRDefault="00016E0C" w:rsidP="00016E0C">
      <w:pPr>
        <w:pStyle w:val="Corps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jc w:val="both"/>
        <w:rPr>
          <w:rFonts w:ascii="Arial" w:eastAsia="Arial" w:hAnsi="Arial" w:cs="Arial"/>
          <w:sz w:val="20"/>
          <w:szCs w:val="20"/>
        </w:rPr>
      </w:pPr>
    </w:p>
    <w:p w:rsidR="00016E0C" w:rsidRDefault="00016E0C" w:rsidP="00016E0C">
      <w:pPr>
        <w:pStyle w:val="Corps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jc w:val="center"/>
        <w:rPr>
          <w:rFonts w:ascii="Arial" w:eastAsia="Arial" w:hAnsi="Arial" w:cs="Arial"/>
          <w:b/>
          <w:sz w:val="28"/>
          <w:szCs w:val="28"/>
        </w:rPr>
      </w:pPr>
      <w:r w:rsidRPr="00FE3E71">
        <w:rPr>
          <w:rFonts w:ascii="Arial" w:eastAsia="Arial" w:hAnsi="Arial" w:cs="Arial"/>
          <w:b/>
          <w:sz w:val="28"/>
          <w:szCs w:val="28"/>
        </w:rPr>
        <w:t>Conclusion de la commission</w:t>
      </w:r>
    </w:p>
    <w:p w:rsidR="00016E0C" w:rsidRDefault="00016E0C" w:rsidP="00016E0C">
      <w:pPr>
        <w:pStyle w:val="Corps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FE3E71">
        <w:rPr>
          <w:rFonts w:ascii="Arial" w:hAnsi="Arial"/>
          <w:b/>
        </w:rPr>
        <w:t>Le sujet est conforme</w:t>
      </w:r>
    </w:p>
    <w:p w:rsidR="00016E0C" w:rsidRPr="00016E0C" w:rsidRDefault="00016E0C" w:rsidP="00016E0C">
      <w:pPr>
        <w:pStyle w:val="Corps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A2572D">
        <w:rPr>
          <w:rFonts w:ascii="Arial" w:eastAsia="Arial" w:hAnsi="Arial" w:cs="Arial"/>
          <w:b/>
        </w:rPr>
        <w:t xml:space="preserve">Le sujet est </w:t>
      </w:r>
      <w:r w:rsidRPr="00A2572D">
        <w:rPr>
          <w:rFonts w:ascii="Arial" w:hAnsi="Arial"/>
          <w:b/>
        </w:rPr>
        <w:t>non</w:t>
      </w:r>
      <w:r w:rsidRPr="00A2572D">
        <w:rPr>
          <w:rFonts w:ascii="Arial" w:eastAsia="Arial" w:hAnsi="Arial" w:cs="Arial"/>
          <w:b/>
        </w:rPr>
        <w:t xml:space="preserve"> conforme</w:t>
      </w:r>
    </w:p>
    <w:p w:rsidR="00A2572D" w:rsidRPr="00016E0C" w:rsidRDefault="00A2572D" w:rsidP="00016E0C">
      <w:pPr>
        <w:pStyle w:val="Corps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</w:p>
    <w:sectPr w:rsidR="00A2572D" w:rsidRPr="00016E0C" w:rsidSect="00016E0C">
      <w:pgSz w:w="16840" w:h="11900" w:orient="landscape"/>
      <w:pgMar w:top="720" w:right="720" w:bottom="720" w:left="720" w:header="340" w:footer="397" w:gutter="0"/>
      <w:pgNumType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5A" w:rsidRDefault="005B795A" w:rsidP="00955C0E">
      <w:r>
        <w:separator/>
      </w:r>
    </w:p>
  </w:endnote>
  <w:endnote w:type="continuationSeparator" w:id="0">
    <w:p w:rsidR="005B795A" w:rsidRDefault="005B795A" w:rsidP="0095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1C" w:rsidRDefault="00B84B1C">
    <w:pPr>
      <w:pStyle w:val="Pieddepage"/>
      <w:pBdr>
        <w:top w:val="thinThickSmallGap" w:sz="24" w:space="1" w:color="365F1C" w:themeColor="accent2" w:themeShade="7F"/>
      </w:pBdr>
      <w:rPr>
        <w:rFonts w:asciiTheme="majorHAnsi" w:hAnsiTheme="majorHAnsi"/>
      </w:rPr>
    </w:pPr>
    <w:r w:rsidRPr="00B84B1C">
      <w:rPr>
        <w:rFonts w:ascii="Arial" w:hAnsi="Arial" w:cs="Arial"/>
      </w:rPr>
      <w:t>Académie de Lyon</w:t>
    </w:r>
    <w:r w:rsidRPr="00B84B1C">
      <w:rPr>
        <w:rFonts w:ascii="Arial" w:hAnsi="Arial" w:cs="Arial"/>
      </w:rPr>
      <w:ptab w:relativeTo="margin" w:alignment="right" w:leader="none"/>
    </w:r>
    <w:r w:rsidRPr="00B84B1C">
      <w:rPr>
        <w:rFonts w:ascii="Arial" w:hAnsi="Arial" w:cs="Arial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5B795A" w:rsidRPr="005B795A">
        <w:rPr>
          <w:rFonts w:asciiTheme="majorHAnsi" w:hAnsiTheme="majorHAnsi"/>
          <w:noProof/>
        </w:rPr>
        <w:t>1</w:t>
      </w:r>
    </w:fldSimple>
    <w:r>
      <w:t>/</w:t>
    </w:r>
    <w:r w:rsidR="00016E0C">
      <w:t>4</w:t>
    </w:r>
  </w:p>
  <w:p w:rsidR="00D77850" w:rsidRDefault="00D778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5A" w:rsidRDefault="005B795A" w:rsidP="00955C0E">
      <w:r>
        <w:separator/>
      </w:r>
    </w:p>
  </w:footnote>
  <w:footnote w:type="continuationSeparator" w:id="0">
    <w:p w:rsidR="005B795A" w:rsidRDefault="005B795A" w:rsidP="0095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50" w:rsidRPr="00351BBC" w:rsidRDefault="00D77850" w:rsidP="00016E0C">
    <w:pPr>
      <w:pStyle w:val="Citationintense"/>
      <w:jc w:val="right"/>
      <w:rPr>
        <w:rFonts w:ascii="Segoe UI" w:hAnsi="Segoe UI" w:cs="Segoe UI"/>
        <w:smallCaps/>
        <w:color w:val="FF2D21" w:themeColor="accent5"/>
        <w:sz w:val="40"/>
        <w:szCs w:val="40"/>
        <w:lang w:val="fr-FR"/>
      </w:rPr>
    </w:pPr>
    <w:r w:rsidRPr="00351BBC">
      <w:rPr>
        <w:rFonts w:ascii="Segoe UI" w:hAnsi="Segoe UI" w:cs="Segoe UI"/>
        <w:smallCaps/>
        <w:color w:val="FF2D21" w:themeColor="accent5"/>
        <w:sz w:val="40"/>
        <w:szCs w:val="40"/>
        <w:lang w:val="fr-FR"/>
      </w:rPr>
      <w:t>Document d’Analyse de proposition de situation en CCF</w:t>
    </w:r>
    <w:r w:rsidRPr="00351BBC">
      <w:rPr>
        <w:noProof/>
        <w:color w:val="FF2D21" w:themeColor="accent5"/>
        <w:lang w:val="fr-FR" w:eastAsia="fr-F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33425</wp:posOffset>
          </wp:positionH>
          <wp:positionV relativeFrom="page">
            <wp:posOffset>95250</wp:posOffset>
          </wp:positionV>
          <wp:extent cx="1085850" cy="92392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23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84B1C" w:rsidRPr="00351BBC">
      <w:rPr>
        <w:rFonts w:ascii="Segoe UI" w:hAnsi="Segoe UI" w:cs="Segoe UI"/>
        <w:smallCaps/>
        <w:color w:val="FF2D21" w:themeColor="accent5"/>
        <w:sz w:val="40"/>
        <w:szCs w:val="40"/>
        <w:lang w:val="fr-FR"/>
      </w:rPr>
      <w:t xml:space="preserve"> CAP </w:t>
    </w:r>
    <w:r w:rsidR="00B24E99">
      <w:rPr>
        <w:rFonts w:ascii="Segoe UI" w:hAnsi="Segoe UI" w:cs="Segoe UI"/>
        <w:smallCaps/>
        <w:color w:val="FF2D21" w:themeColor="accent5"/>
        <w:sz w:val="40"/>
        <w:szCs w:val="40"/>
        <w:lang w:val="fr-FR"/>
      </w:rPr>
      <w:t>C&amp;S en HC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DFE"/>
    <w:multiLevelType w:val="hybridMultilevel"/>
    <w:tmpl w:val="ECCCED98"/>
    <w:numStyleLink w:val="Style1import"/>
  </w:abstractNum>
  <w:abstractNum w:abstractNumId="1">
    <w:nsid w:val="15883762"/>
    <w:multiLevelType w:val="hybridMultilevel"/>
    <w:tmpl w:val="731EAA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6670"/>
    <w:multiLevelType w:val="hybridMultilevel"/>
    <w:tmpl w:val="ECCCED98"/>
    <w:numStyleLink w:val="Style1import"/>
  </w:abstractNum>
  <w:abstractNum w:abstractNumId="4">
    <w:nsid w:val="18D30036"/>
    <w:multiLevelType w:val="hybridMultilevel"/>
    <w:tmpl w:val="9180600E"/>
    <w:lvl w:ilvl="0" w:tplc="7EAE37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1894"/>
    <w:multiLevelType w:val="hybridMultilevel"/>
    <w:tmpl w:val="753ACFB0"/>
    <w:lvl w:ilvl="0" w:tplc="EEE21CE8">
      <w:start w:val="2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B780B"/>
    <w:multiLevelType w:val="hybridMultilevel"/>
    <w:tmpl w:val="165C25CA"/>
    <w:lvl w:ilvl="0" w:tplc="7EAE37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521D28"/>
    <w:multiLevelType w:val="hybridMultilevel"/>
    <w:tmpl w:val="22BA8914"/>
    <w:lvl w:ilvl="0" w:tplc="262A80DE">
      <w:start w:val="2"/>
      <w:numFmt w:val="bullet"/>
      <w:lvlText w:val=""/>
      <w:lvlJc w:val="left"/>
      <w:pPr>
        <w:ind w:left="48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2D7F2A98"/>
    <w:multiLevelType w:val="hybridMultilevel"/>
    <w:tmpl w:val="748A474A"/>
    <w:lvl w:ilvl="0" w:tplc="86E2035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6514D"/>
    <w:multiLevelType w:val="hybridMultilevel"/>
    <w:tmpl w:val="86B2E874"/>
    <w:lvl w:ilvl="0" w:tplc="365845A0">
      <w:start w:val="1"/>
      <w:numFmt w:val="bullet"/>
      <w:lvlText w:val="-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ED6C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98FCC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88B0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420F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6E04A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A250A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80F6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C70D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04A0F8D"/>
    <w:multiLevelType w:val="hybridMultilevel"/>
    <w:tmpl w:val="8C646B42"/>
    <w:lvl w:ilvl="0" w:tplc="29B803A8">
      <w:start w:val="1"/>
      <w:numFmt w:val="bullet"/>
      <w:lvlText w:val="-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A3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AAD94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59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48C3A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A612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CE85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A720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658A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7542766"/>
    <w:multiLevelType w:val="hybridMultilevel"/>
    <w:tmpl w:val="3830DB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55D7C"/>
    <w:multiLevelType w:val="hybridMultilevel"/>
    <w:tmpl w:val="2CC61A4E"/>
    <w:lvl w:ilvl="0" w:tplc="7EAE37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7F5263"/>
    <w:multiLevelType w:val="hybridMultilevel"/>
    <w:tmpl w:val="6912579C"/>
    <w:lvl w:ilvl="0" w:tplc="54C6C8DE">
      <w:start w:val="1"/>
      <w:numFmt w:val="upperRoman"/>
      <w:lvlText w:val="%1."/>
      <w:lvlJc w:val="left"/>
      <w:pPr>
        <w:ind w:left="1080" w:hanging="720"/>
      </w:pPr>
      <w:rPr>
        <w:rFonts w:eastAsia="Arial Unicode MS" w:cs="Arial Unicode MS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30FFA"/>
    <w:multiLevelType w:val="hybridMultilevel"/>
    <w:tmpl w:val="429A5A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415D27"/>
    <w:multiLevelType w:val="hybridMultilevel"/>
    <w:tmpl w:val="ECCCED98"/>
    <w:styleLink w:val="Style1import"/>
    <w:lvl w:ilvl="0" w:tplc="77963FF2">
      <w:start w:val="1"/>
      <w:numFmt w:val="bullet"/>
      <w:lvlText w:val="❑"/>
      <w:lvlJc w:val="left"/>
      <w:pPr>
        <w:ind w:left="7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B5C">
      <w:start w:val="1"/>
      <w:numFmt w:val="bullet"/>
      <w:lvlText w:val="❑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08F06E">
      <w:start w:val="1"/>
      <w:numFmt w:val="bullet"/>
      <w:lvlText w:val="❑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861566">
      <w:start w:val="1"/>
      <w:numFmt w:val="bullet"/>
      <w:lvlText w:val="❑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21CA0">
      <w:start w:val="1"/>
      <w:numFmt w:val="bullet"/>
      <w:lvlText w:val="❑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EE31C">
      <w:start w:val="1"/>
      <w:numFmt w:val="bullet"/>
      <w:lvlText w:val="❑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89E9C">
      <w:start w:val="1"/>
      <w:numFmt w:val="bullet"/>
      <w:lvlText w:val="❑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248874">
      <w:start w:val="1"/>
      <w:numFmt w:val="bullet"/>
      <w:lvlText w:val="❑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BCFAC8">
      <w:start w:val="1"/>
      <w:numFmt w:val="bullet"/>
      <w:lvlText w:val="❑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5C0E"/>
    <w:rsid w:val="00016E0C"/>
    <w:rsid w:val="00026C4E"/>
    <w:rsid w:val="000D02EB"/>
    <w:rsid w:val="001012C4"/>
    <w:rsid w:val="001C2871"/>
    <w:rsid w:val="00264A5E"/>
    <w:rsid w:val="00321DC7"/>
    <w:rsid w:val="003442F7"/>
    <w:rsid w:val="00351BBC"/>
    <w:rsid w:val="004278FD"/>
    <w:rsid w:val="00470CBC"/>
    <w:rsid w:val="004E09F5"/>
    <w:rsid w:val="0053066A"/>
    <w:rsid w:val="00551543"/>
    <w:rsid w:val="005B795A"/>
    <w:rsid w:val="006027FB"/>
    <w:rsid w:val="00666D1B"/>
    <w:rsid w:val="006838B2"/>
    <w:rsid w:val="006D2470"/>
    <w:rsid w:val="006E18C5"/>
    <w:rsid w:val="006E4CE1"/>
    <w:rsid w:val="007121C0"/>
    <w:rsid w:val="0077000B"/>
    <w:rsid w:val="00832B24"/>
    <w:rsid w:val="008617E4"/>
    <w:rsid w:val="0086533D"/>
    <w:rsid w:val="008B6007"/>
    <w:rsid w:val="008C4CC2"/>
    <w:rsid w:val="008E7433"/>
    <w:rsid w:val="00942DBA"/>
    <w:rsid w:val="00955C0E"/>
    <w:rsid w:val="0098007F"/>
    <w:rsid w:val="00995D82"/>
    <w:rsid w:val="00A2572D"/>
    <w:rsid w:val="00A76EF7"/>
    <w:rsid w:val="00AB727F"/>
    <w:rsid w:val="00AF02B1"/>
    <w:rsid w:val="00B12C42"/>
    <w:rsid w:val="00B24E99"/>
    <w:rsid w:val="00B84B1C"/>
    <w:rsid w:val="00C16A95"/>
    <w:rsid w:val="00C207C4"/>
    <w:rsid w:val="00CA5393"/>
    <w:rsid w:val="00D16834"/>
    <w:rsid w:val="00D77850"/>
    <w:rsid w:val="00DC618E"/>
    <w:rsid w:val="00DD5BB9"/>
    <w:rsid w:val="00EE2BA3"/>
    <w:rsid w:val="00F71723"/>
    <w:rsid w:val="00FE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2C4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55C0E"/>
    <w:rPr>
      <w:u w:val="single"/>
    </w:rPr>
  </w:style>
  <w:style w:type="table" w:customStyle="1" w:styleId="TableNormal">
    <w:name w:val="Table Normal"/>
    <w:rsid w:val="00955C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955C0E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FF0000"/>
    </w:rPr>
  </w:style>
  <w:style w:type="paragraph" w:customStyle="1" w:styleId="Corps">
    <w:name w:val="Corps"/>
    <w:rsid w:val="00955C0E"/>
    <w:rPr>
      <w:rFonts w:cs="Arial Unicode MS"/>
      <w:color w:val="000000"/>
      <w:sz w:val="24"/>
      <w:szCs w:val="24"/>
      <w:u w:color="FF0000"/>
    </w:rPr>
  </w:style>
  <w:style w:type="paragraph" w:styleId="Pieddepage">
    <w:name w:val="footer"/>
    <w:link w:val="PieddepageCar"/>
    <w:uiPriority w:val="99"/>
    <w:rsid w:val="00955C0E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FF0000"/>
    </w:rPr>
  </w:style>
  <w:style w:type="paragraph" w:styleId="Corpsdetexte">
    <w:name w:val="Body Text"/>
    <w:rsid w:val="00955C0E"/>
    <w:pPr>
      <w:jc w:val="center"/>
    </w:pPr>
    <w:rPr>
      <w:rFonts w:ascii="Arial" w:hAnsi="Arial" w:cs="Arial Unicode MS"/>
      <w:b/>
      <w:bCs/>
      <w:color w:val="000000"/>
      <w:u w:color="FF0000"/>
    </w:rPr>
  </w:style>
  <w:style w:type="numbering" w:customStyle="1" w:styleId="Style1import">
    <w:name w:val="Style 1 importé"/>
    <w:rsid w:val="00955C0E"/>
    <w:pPr>
      <w:numPr>
        <w:numId w:val="1"/>
      </w:numPr>
    </w:pPr>
  </w:style>
  <w:style w:type="paragraph" w:customStyle="1" w:styleId="Pardfaut">
    <w:name w:val="Par défaut"/>
    <w:rsid w:val="00955C0E"/>
    <w:rPr>
      <w:rFonts w:ascii="Helvetica" w:eastAsia="Helvetica" w:hAnsi="Helvetica" w:cs="Helvetica"/>
      <w:color w:val="000000"/>
      <w:sz w:val="22"/>
      <w:szCs w:val="22"/>
    </w:rPr>
  </w:style>
  <w:style w:type="paragraph" w:styleId="Paragraphedeliste">
    <w:name w:val="List Paragraph"/>
    <w:rsid w:val="00955C0E"/>
    <w:pPr>
      <w:ind w:left="720"/>
    </w:pPr>
    <w:rPr>
      <w:rFonts w:cs="Arial Unicode MS"/>
      <w:color w:val="000000"/>
      <w:sz w:val="24"/>
      <w:szCs w:val="24"/>
      <w:u w:color="FF0000"/>
    </w:rPr>
  </w:style>
  <w:style w:type="paragraph" w:styleId="Titre">
    <w:name w:val="Title"/>
    <w:rsid w:val="00955C0E"/>
    <w:pPr>
      <w:jc w:val="center"/>
    </w:pPr>
    <w:rPr>
      <w:rFonts w:cs="Arial Unicode MS"/>
      <w:b/>
      <w:bCs/>
      <w:color w:val="000000"/>
      <w:sz w:val="24"/>
      <w:szCs w:val="24"/>
      <w:u w:val="single" w:color="FF000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5C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C0E"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5C0E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A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A9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A76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7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7C4"/>
    <w:rPr>
      <w:b/>
      <w:bCs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95D82"/>
    <w:rPr>
      <w:rFonts w:eastAsia="Times New Roman"/>
      <w:color w:val="000000"/>
      <w:sz w:val="24"/>
      <w:szCs w:val="24"/>
      <w:u w:color="FF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4A5E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4A5E"/>
    <w:rPr>
      <w:b/>
      <w:bCs/>
      <w:i/>
      <w:iCs/>
      <w:color w:val="499BC9" w:themeColor="accent1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uiPriority w:val="59"/>
    <w:rsid w:val="00A25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point">
    <w:name w:val="TB point"/>
    <w:basedOn w:val="Normal"/>
    <w:link w:val="TBpointCar"/>
    <w:qFormat/>
    <w:rsid w:val="00321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"/>
    </w:pPr>
    <w:rPr>
      <w:rFonts w:ascii="Arial" w:eastAsia="Calibri" w:hAnsi="Arial"/>
      <w:sz w:val="20"/>
      <w:szCs w:val="20"/>
      <w:bdr w:val="none" w:sz="0" w:space="0" w:color="auto"/>
      <w:lang w:val="fr-FR"/>
    </w:rPr>
  </w:style>
  <w:style w:type="character" w:customStyle="1" w:styleId="TBpointCar">
    <w:name w:val="TB point Car"/>
    <w:basedOn w:val="Policepardfaut"/>
    <w:link w:val="TBpoint"/>
    <w:rsid w:val="00321DC7"/>
    <w:rPr>
      <w:rFonts w:ascii="Arial" w:eastAsia="Calibri" w:hAnsi="Arial"/>
      <w:bdr w:val="none" w:sz="0" w:space="0" w:color="auto"/>
      <w:lang w:eastAsia="en-US"/>
    </w:rPr>
  </w:style>
  <w:style w:type="paragraph" w:customStyle="1" w:styleId="Travail">
    <w:name w:val="Travail"/>
    <w:basedOn w:val="Normal"/>
    <w:link w:val="TravailCar"/>
    <w:qFormat/>
    <w:rsid w:val="00321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Arial" w:eastAsia="MS Mincho" w:hAnsi="Arial"/>
      <w:sz w:val="20"/>
      <w:szCs w:val="20"/>
      <w:bdr w:val="none" w:sz="0" w:space="0" w:color="auto"/>
      <w:lang w:val="fr-FR" w:eastAsia="ar-SA"/>
    </w:rPr>
  </w:style>
  <w:style w:type="character" w:customStyle="1" w:styleId="TravailCar">
    <w:name w:val="Travail Car"/>
    <w:link w:val="Travail"/>
    <w:rsid w:val="00321DC7"/>
    <w:rPr>
      <w:rFonts w:ascii="Arial" w:eastAsia="MS Mincho" w:hAnsi="Arial"/>
      <w:bdr w:val="none" w:sz="0" w:space="0" w:color="auto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B12C42"/>
    <w:pPr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2"/>
      </w:tabs>
      <w:suppressAutoHyphens/>
      <w:ind w:left="364"/>
      <w:contextualSpacing/>
      <w:jc w:val="both"/>
    </w:pPr>
    <w:rPr>
      <w:rFonts w:ascii="Calibri" w:eastAsia="Times New Roman" w:hAnsi="Calibri" w:cs="Times New Roman"/>
      <w:color w:val="auto"/>
      <w:sz w:val="20"/>
      <w:szCs w:val="22"/>
      <w:bdr w:val="none" w:sz="0" w:space="0" w:color="auto"/>
      <w:lang w:eastAsia="en-US"/>
    </w:rPr>
  </w:style>
  <w:style w:type="character" w:customStyle="1" w:styleId="stylevalCar">
    <w:name w:val="style val Car"/>
    <w:basedOn w:val="Policepardfaut"/>
    <w:link w:val="styleval"/>
    <w:rsid w:val="00B12C42"/>
    <w:rPr>
      <w:rFonts w:ascii="Calibri" w:eastAsia="Times New Roman" w:hAnsi="Calibri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FF0000"/>
              </a:solidFill>
            </a:uFill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D3FD-F43C-4217-8582-7BC1F5B1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RAMINET</dc:creator>
  <cp:lastModifiedBy>Valerie</cp:lastModifiedBy>
  <cp:revision>2</cp:revision>
  <dcterms:created xsi:type="dcterms:W3CDTF">2017-10-16T21:42:00Z</dcterms:created>
  <dcterms:modified xsi:type="dcterms:W3CDTF">2017-10-16T21:42:00Z</dcterms:modified>
</cp:coreProperties>
</file>